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10636" w14:textId="77777777" w:rsidR="00376C1D" w:rsidRPr="00376C1D" w:rsidRDefault="00376C1D" w:rsidP="00376C1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080" w:after="240" w:line="240" w:lineRule="auto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14:paraId="49C81C02" w14:textId="77777777" w:rsidR="009F2631" w:rsidRDefault="009F2631" w:rsidP="00376C1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color w:val="auto"/>
          <w:lang w:val="en-AU" w:eastAsia="en-US"/>
        </w:rPr>
      </w:pPr>
    </w:p>
    <w:p w14:paraId="1CE76321" w14:textId="74A3AC25" w:rsidR="005817DD" w:rsidRPr="00377CA2" w:rsidRDefault="005817DD" w:rsidP="005817DD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</w:pPr>
      <w:r w:rsidRPr="00377CA2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>Round 1 opens 15 July</w:t>
      </w:r>
      <w:r w:rsidR="00377CA2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 xml:space="preserve"> &amp;</w:t>
      </w:r>
      <w:r w:rsidRPr="00377CA2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 xml:space="preserve"> closes 3</w:t>
      </w:r>
      <w:r w:rsidR="00DE65D5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>1</w:t>
      </w:r>
      <w:r w:rsidRPr="00377CA2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 xml:space="preserve"> August</w:t>
      </w:r>
    </w:p>
    <w:p w14:paraId="73D299C4" w14:textId="182C9DC3" w:rsidR="005817DD" w:rsidRPr="00377CA2" w:rsidRDefault="005817DD" w:rsidP="005817DD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</w:pPr>
      <w:r w:rsidRPr="00377CA2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 xml:space="preserve">Round 2 opens 1 February </w:t>
      </w:r>
      <w:r w:rsidR="00377CA2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 xml:space="preserve">&amp; </w:t>
      </w:r>
      <w:r w:rsidRPr="00377CA2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>closes 28 February</w:t>
      </w:r>
    </w:p>
    <w:p w14:paraId="7161D78E" w14:textId="77777777" w:rsidR="005817DD" w:rsidRPr="00377CA2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51975D65" w14:textId="77777777" w:rsidR="005817DD" w:rsidRPr="00377CA2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The Shire of Narrogin provides funding assistance through the Community Chest to community organisations for events or projects which benefit the general Narrogin community. </w:t>
      </w:r>
    </w:p>
    <w:p w14:paraId="36E6BA71" w14:textId="77777777" w:rsidR="00376C1D" w:rsidRPr="00377CA2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Cash and in-kind support </w:t>
      </w:r>
      <w:proofErr w:type="gramStart"/>
      <w:r w:rsidRPr="00377CA2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is</w:t>
      </w:r>
      <w:proofErr w:type="gramEnd"/>
      <w:r w:rsidRPr="00377CA2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available up to a maximum of $2,500.</w:t>
      </w:r>
    </w:p>
    <w:p w14:paraId="4C8B5738" w14:textId="77777777" w:rsidR="00376C1D" w:rsidRPr="00377CA2" w:rsidRDefault="00376C1D" w:rsidP="00376C1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Grants must be acquitted within the financial year of approval.</w:t>
      </w:r>
    </w:p>
    <w:p w14:paraId="189DD4D7" w14:textId="77777777" w:rsidR="00376C1D" w:rsidRPr="00377CA2" w:rsidRDefault="005817D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Applications should be submitted to the undersigned by the closing date.</w:t>
      </w:r>
    </w:p>
    <w:p w14:paraId="79FAF93E" w14:textId="77777777" w:rsidR="00BE5263" w:rsidRPr="00377CA2" w:rsidRDefault="00BE5263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2C38C81F" w14:textId="77777777" w:rsidR="00BE5263" w:rsidRPr="00377CA2" w:rsidRDefault="00BE5263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196205D6" w14:textId="77777777" w:rsidR="00BE5263" w:rsidRPr="00377CA2" w:rsidRDefault="00BE5263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60869B89" w14:textId="77777777" w:rsidR="005817DD" w:rsidRPr="00377CA2" w:rsidRDefault="005817D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2709CAD6" w14:textId="77777777" w:rsidR="00376C1D" w:rsidRPr="00377CA2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Chief Executive Officer</w:t>
      </w:r>
    </w:p>
    <w:p w14:paraId="3DB73515" w14:textId="77777777" w:rsidR="00376C1D" w:rsidRPr="00377CA2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Shire of Narrogin</w:t>
      </w:r>
    </w:p>
    <w:p w14:paraId="387C2917" w14:textId="77777777" w:rsidR="00376C1D" w:rsidRPr="00377CA2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89 Earl Street</w:t>
      </w:r>
    </w:p>
    <w:p w14:paraId="0E41359E" w14:textId="77777777" w:rsidR="00376C1D" w:rsidRPr="00377CA2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PO Box 1145</w:t>
      </w:r>
    </w:p>
    <w:p w14:paraId="76B2B534" w14:textId="77777777" w:rsidR="00376C1D" w:rsidRPr="00377CA2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377CA2">
        <w:rPr>
          <w:rFonts w:ascii="Arial" w:eastAsia="Times New Roman" w:hAnsi="Arial" w:cs="Arial"/>
          <w:color w:val="auto"/>
          <w:sz w:val="24"/>
          <w:szCs w:val="24"/>
          <w:lang w:eastAsia="en-US"/>
        </w:rPr>
        <w:t>Narrogin WA 6312</w:t>
      </w:r>
    </w:p>
    <w:p w14:paraId="40DE7EAE" w14:textId="77777777" w:rsidR="00376C1D" w:rsidRPr="00377CA2" w:rsidRDefault="004F4C3E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hyperlink r:id="rId8" w:history="1">
        <w:r w:rsidR="00376C1D" w:rsidRPr="00377CA2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US"/>
          </w:rPr>
          <w:t>enquiries@narrogin.wa.gov.au</w:t>
        </w:r>
      </w:hyperlink>
    </w:p>
    <w:p w14:paraId="32AEBD8B" w14:textId="77777777" w:rsidR="005725D1" w:rsidRPr="00377CA2" w:rsidRDefault="005725D1" w:rsidP="005725D1">
      <w:pPr>
        <w:rPr>
          <w:rFonts w:ascii="Arial" w:hAnsi="Arial" w:cs="Arial"/>
          <w:b/>
          <w:color w:val="auto"/>
          <w:sz w:val="24"/>
          <w:szCs w:val="24"/>
        </w:rPr>
      </w:pPr>
    </w:p>
    <w:p w14:paraId="74AA3949" w14:textId="77777777" w:rsidR="00376C1D" w:rsidRPr="00377CA2" w:rsidRDefault="00376C1D">
      <w:pPr>
        <w:rPr>
          <w:rFonts w:ascii="Arial" w:hAnsi="Arial" w:cs="Arial"/>
          <w:b/>
          <w:color w:val="auto"/>
          <w:sz w:val="24"/>
          <w:szCs w:val="24"/>
        </w:rPr>
      </w:pPr>
    </w:p>
    <w:p w14:paraId="4164A3C6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4CEBBF51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0B175ED8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1A9E44D6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44C37A58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1A394914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22B54634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1F530CBD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501C6BF3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6D663971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05B6A109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4A4C88D9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752AB79C" w14:textId="77777777"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14:paraId="02D2C028" w14:textId="77777777" w:rsidR="00F645E9" w:rsidRDefault="004F59C5" w:rsidP="005817DD">
      <w:pPr>
        <w:tabs>
          <w:tab w:val="left" w:pos="8784"/>
        </w:tabs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ab/>
      </w:r>
    </w:p>
    <w:p w14:paraId="6A2261F8" w14:textId="77777777" w:rsidR="005817DD" w:rsidRPr="005817DD" w:rsidRDefault="005817DD" w:rsidP="005817DD">
      <w:pPr>
        <w:keepNext/>
        <w:keepLines/>
        <w:numPr>
          <w:ilvl w:val="0"/>
          <w:numId w:val="6"/>
        </w:numPr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APPLICANT DETAILS</w:t>
      </w:r>
    </w:p>
    <w:p w14:paraId="44156414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Name of Organisation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2338728C" w14:textId="77777777" w:rsidTr="00FF2F1C">
        <w:tc>
          <w:tcPr>
            <w:tcW w:w="9770" w:type="dxa"/>
          </w:tcPr>
          <w:p w14:paraId="03AD1CD9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 </w:t>
            </w:r>
          </w:p>
        </w:tc>
      </w:tr>
    </w:tbl>
    <w:p w14:paraId="478F23CD" w14:textId="77777777" w:rsidR="005817DD" w:rsidRPr="005817DD" w:rsidRDefault="005817DD" w:rsidP="005817DD">
      <w:pPr>
        <w:keepNext/>
        <w:keepLines/>
        <w:tabs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7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Contact Person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68656FAB" w14:textId="77777777" w:rsidTr="00FF2F1C">
        <w:tc>
          <w:tcPr>
            <w:tcW w:w="9770" w:type="dxa"/>
          </w:tcPr>
          <w:p w14:paraId="595D3920" w14:textId="77777777" w:rsidR="005817DD" w:rsidRPr="005817DD" w:rsidRDefault="005817DD" w:rsidP="00FF2F1C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42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1679D44E" w14:textId="77777777" w:rsidR="005817DD" w:rsidRPr="005817DD" w:rsidRDefault="005817DD" w:rsidP="005817DD">
      <w:pPr>
        <w:keepNext/>
        <w:keepLines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Address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5846A14E" w14:textId="77777777" w:rsidTr="00FF2F1C">
        <w:tc>
          <w:tcPr>
            <w:tcW w:w="9770" w:type="dxa"/>
          </w:tcPr>
          <w:p w14:paraId="5AD27E5D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28A72047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7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osition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1AFCF995" w14:textId="77777777" w:rsidTr="00FF2F1C">
        <w:tc>
          <w:tcPr>
            <w:tcW w:w="9770" w:type="dxa"/>
          </w:tcPr>
          <w:p w14:paraId="2E8E0FB2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75FF7B67" w14:textId="77777777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hone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34AA3379" w14:textId="77777777" w:rsidTr="00FF2F1C">
        <w:tc>
          <w:tcPr>
            <w:tcW w:w="9770" w:type="dxa"/>
          </w:tcPr>
          <w:p w14:paraId="652E1A0C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00857F21" w14:textId="77777777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Mobile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46F29667" w14:textId="77777777" w:rsidTr="00FF2F1C">
        <w:tc>
          <w:tcPr>
            <w:tcW w:w="9770" w:type="dxa"/>
          </w:tcPr>
          <w:p w14:paraId="1C6AC41F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6380DB26" w14:textId="77777777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Email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5B52FB99" w14:textId="77777777" w:rsidTr="00FF2F1C">
        <w:trPr>
          <w:trHeight w:val="279"/>
        </w:trPr>
        <w:tc>
          <w:tcPr>
            <w:tcW w:w="9770" w:type="dxa"/>
          </w:tcPr>
          <w:p w14:paraId="61642E59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198B12AC" w14:textId="77777777" w:rsid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07580E27" w14:textId="77777777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What financial year are you applying in?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4525"/>
      </w:tblGrid>
      <w:tr w:rsidR="005817DD" w:rsidRPr="005817DD" w14:paraId="6CCE8826" w14:textId="77777777" w:rsidTr="00FF2F1C">
        <w:tc>
          <w:tcPr>
            <w:tcW w:w="4525" w:type="dxa"/>
          </w:tcPr>
          <w:p w14:paraId="5823B473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textAlignment w:val="baseline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4A4A1AFB" w14:textId="6492E3C5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Are you applying for Round 1 or Round 2?</w:t>
      </w:r>
      <w:r w:rsidR="00FF2F1C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  </w:t>
      </w:r>
      <w:r w:rsidR="00FF2F1C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sym w:font="Wingdings" w:char="F0FC"/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1440"/>
        <w:gridCol w:w="817"/>
        <w:gridCol w:w="1883"/>
        <w:gridCol w:w="669"/>
      </w:tblGrid>
      <w:tr w:rsidR="00FF2F1C" w:rsidRPr="005817DD" w14:paraId="60776046" w14:textId="1A985EA4" w:rsidTr="00165C56">
        <w:trPr>
          <w:trHeight w:val="279"/>
        </w:trPr>
        <w:tc>
          <w:tcPr>
            <w:tcW w:w="1440" w:type="dxa"/>
          </w:tcPr>
          <w:p w14:paraId="17F9EEB8" w14:textId="77777777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Round 1</w:t>
            </w:r>
          </w:p>
        </w:tc>
        <w:tc>
          <w:tcPr>
            <w:tcW w:w="817" w:type="dxa"/>
          </w:tcPr>
          <w:p w14:paraId="6A47D305" w14:textId="59D70D0B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883" w:type="dxa"/>
          </w:tcPr>
          <w:p w14:paraId="173336B8" w14:textId="33EE2235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Round 2</w:t>
            </w:r>
          </w:p>
        </w:tc>
        <w:tc>
          <w:tcPr>
            <w:tcW w:w="669" w:type="dxa"/>
          </w:tcPr>
          <w:p w14:paraId="6273810F" w14:textId="5053A502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5EB54820" w14:textId="6A298FAF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Organisation’s ABN</w:t>
      </w:r>
      <w:r w:rsidR="00165C56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.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7D48F472" w14:textId="77777777" w:rsidTr="00FF2F1C">
        <w:tc>
          <w:tcPr>
            <w:tcW w:w="9770" w:type="dxa"/>
          </w:tcPr>
          <w:p w14:paraId="6B9CE6A3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72D6B5B8" w14:textId="7238E6F6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Is your organisation registered for GST?  </w:t>
      </w:r>
      <w:r w:rsidR="00FF2F1C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sym w:font="Wingdings" w:char="F0FC"/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630"/>
        <w:gridCol w:w="708"/>
        <w:gridCol w:w="708"/>
        <w:gridCol w:w="708"/>
      </w:tblGrid>
      <w:tr w:rsidR="00FF2F1C" w:rsidRPr="005817DD" w14:paraId="7D654AE6" w14:textId="0D02E336" w:rsidTr="00100366">
        <w:tc>
          <w:tcPr>
            <w:tcW w:w="630" w:type="dxa"/>
          </w:tcPr>
          <w:p w14:paraId="32063ADF" w14:textId="77777777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Yes</w:t>
            </w:r>
          </w:p>
        </w:tc>
        <w:tc>
          <w:tcPr>
            <w:tcW w:w="708" w:type="dxa"/>
          </w:tcPr>
          <w:p w14:paraId="340D4D90" w14:textId="443ABAF1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708" w:type="dxa"/>
          </w:tcPr>
          <w:p w14:paraId="1D9D8F1F" w14:textId="1C2292AF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No</w:t>
            </w:r>
          </w:p>
        </w:tc>
        <w:tc>
          <w:tcPr>
            <w:tcW w:w="708" w:type="dxa"/>
          </w:tcPr>
          <w:p w14:paraId="42D33834" w14:textId="77777777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31F76599" w14:textId="3CF7CBBC"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s your organisation incorporated</w:t>
      </w:r>
      <w:r w:rsidR="00296954"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?  </w:t>
      </w:r>
      <w:r w:rsidR="00296954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sym w:font="Wingdings" w:char="F0FC"/>
      </w:r>
      <w:r w:rsidR="00165C56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 </w:t>
      </w:r>
    </w:p>
    <w:tbl>
      <w:tblPr>
        <w:tblStyle w:val="TableGridLight"/>
        <w:tblW w:w="9770" w:type="dxa"/>
        <w:tblInd w:w="715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08"/>
        <w:gridCol w:w="708"/>
        <w:gridCol w:w="708"/>
        <w:gridCol w:w="7016"/>
      </w:tblGrid>
      <w:tr w:rsidR="00165C56" w:rsidRPr="005817DD" w14:paraId="2A2F9BF1" w14:textId="08C4B802" w:rsidTr="00165C56">
        <w:tc>
          <w:tcPr>
            <w:tcW w:w="630" w:type="dxa"/>
          </w:tcPr>
          <w:p w14:paraId="3F6310E9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Yes</w:t>
            </w:r>
          </w:p>
        </w:tc>
        <w:tc>
          <w:tcPr>
            <w:tcW w:w="708" w:type="dxa"/>
          </w:tcPr>
          <w:p w14:paraId="568C923C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708" w:type="dxa"/>
          </w:tcPr>
          <w:p w14:paraId="69D2EE99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No</w:t>
            </w:r>
          </w:p>
        </w:tc>
        <w:tc>
          <w:tcPr>
            <w:tcW w:w="708" w:type="dxa"/>
          </w:tcPr>
          <w:p w14:paraId="5C184583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7016" w:type="dxa"/>
          </w:tcPr>
          <w:p w14:paraId="7DD3CD42" w14:textId="02F2B98F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If yes, please attach a copy of Certificate of Incorporation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.</w:t>
            </w:r>
          </w:p>
        </w:tc>
      </w:tr>
    </w:tbl>
    <w:p w14:paraId="1BCE3FC9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  <w:br w:type="page"/>
      </w:r>
    </w:p>
    <w:p w14:paraId="5271B438" w14:textId="77777777" w:rsidR="005817DD" w:rsidRPr="005817DD" w:rsidRDefault="005817DD" w:rsidP="005817DD">
      <w:pPr>
        <w:numPr>
          <w:ilvl w:val="0"/>
          <w:numId w:val="6"/>
        </w:numPr>
        <w:tabs>
          <w:tab w:val="left" w:pos="810"/>
        </w:tabs>
        <w:overflowPunct w:val="0"/>
        <w:autoSpaceDE w:val="0"/>
        <w:autoSpaceDN w:val="0"/>
        <w:adjustRightInd w:val="0"/>
        <w:spacing w:after="160" w:line="259" w:lineRule="auto"/>
        <w:ind w:hanging="630"/>
        <w:contextualSpacing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PREVIOUS COMMUNITY CHEST FUNDING</w:t>
      </w:r>
    </w:p>
    <w:p w14:paraId="6F1BBD01" w14:textId="302BEB9D" w:rsidR="005817DD" w:rsidRPr="005817DD" w:rsidRDefault="005817DD" w:rsidP="005817DD">
      <w:pPr>
        <w:keepNext/>
        <w:keepLines/>
        <w:tabs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Has your organisation previously received Community Chest funding?</w:t>
      </w:r>
      <w:r w:rsidR="00165C56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  </w:t>
      </w:r>
      <w:r w:rsidR="00165C56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sym w:font="Wingdings" w:char="F0FC"/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630"/>
        <w:gridCol w:w="708"/>
        <w:gridCol w:w="708"/>
        <w:gridCol w:w="708"/>
      </w:tblGrid>
      <w:tr w:rsidR="00165C56" w:rsidRPr="005817DD" w14:paraId="72E21ED4" w14:textId="77777777" w:rsidTr="008140A5">
        <w:tc>
          <w:tcPr>
            <w:tcW w:w="630" w:type="dxa"/>
          </w:tcPr>
          <w:p w14:paraId="743CAAE3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Yes</w:t>
            </w:r>
          </w:p>
        </w:tc>
        <w:tc>
          <w:tcPr>
            <w:tcW w:w="708" w:type="dxa"/>
          </w:tcPr>
          <w:p w14:paraId="5674C6AB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708" w:type="dxa"/>
          </w:tcPr>
          <w:p w14:paraId="58F65FDE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No</w:t>
            </w:r>
          </w:p>
        </w:tc>
        <w:tc>
          <w:tcPr>
            <w:tcW w:w="708" w:type="dxa"/>
          </w:tcPr>
          <w:p w14:paraId="7EC8A801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7E71CE2A" w14:textId="77777777" w:rsidR="005817DD" w:rsidRPr="005817DD" w:rsidRDefault="005817DD" w:rsidP="005817DD">
      <w:pPr>
        <w:spacing w:before="120" w:after="120" w:line="240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f yes, please tell us what year, and describe the project and the amount of Community Chest funds received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FF2F1C" w:rsidRPr="005817DD" w14:paraId="4EBBC621" w14:textId="77777777" w:rsidTr="00165C56">
        <w:trPr>
          <w:trHeight w:val="1829"/>
        </w:trPr>
        <w:tc>
          <w:tcPr>
            <w:tcW w:w="9770" w:type="dxa"/>
          </w:tcPr>
          <w:p w14:paraId="6EFF2F05" w14:textId="1A93F0E5" w:rsidR="00FF2F1C" w:rsidRPr="005817DD" w:rsidRDefault="00FF2F1C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4487E018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2BACDC13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3.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  <w:t>PROJECT DETAILS</w:t>
      </w:r>
    </w:p>
    <w:p w14:paraId="21839933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What is the name of your proposed project or event? 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17C5DA26" w14:textId="77777777" w:rsidTr="00165C56">
        <w:trPr>
          <w:trHeight w:val="1600"/>
        </w:trPr>
        <w:tc>
          <w:tcPr>
            <w:tcW w:w="9770" w:type="dxa"/>
          </w:tcPr>
          <w:p w14:paraId="5098FA44" w14:textId="5A5D81D9"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1C4E964F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0DE91883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lease provide a brief description of project / event</w:t>
      </w:r>
      <w:r w:rsidRPr="005817DD">
        <w:rPr>
          <w:rFonts w:ascii="Arial" w:eastAsia="Times New Roman" w:hAnsi="Arial" w:cs="Arial"/>
          <w:b/>
          <w:i/>
          <w:color w:val="auto"/>
          <w:sz w:val="24"/>
          <w:szCs w:val="24"/>
          <w:lang w:val="en-AU" w:eastAsia="en-US"/>
        </w:rPr>
        <w:t xml:space="preserve"> (maximum of 100 words)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2F5E5D5F" w14:textId="77777777" w:rsidTr="00165C56">
        <w:trPr>
          <w:trHeight w:val="3207"/>
        </w:trPr>
        <w:tc>
          <w:tcPr>
            <w:tcW w:w="9770" w:type="dxa"/>
          </w:tcPr>
          <w:p w14:paraId="425E1BD4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5230D8AE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49460650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How will your project / event benefit the Narrogin community?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165C56" w:rsidRPr="005817DD" w14:paraId="3AA86F94" w14:textId="77777777" w:rsidTr="00165C56">
        <w:trPr>
          <w:trHeight w:val="2825"/>
        </w:trPr>
        <w:tc>
          <w:tcPr>
            <w:tcW w:w="9770" w:type="dxa"/>
          </w:tcPr>
          <w:p w14:paraId="537495EC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6ACD495E" w14:textId="77777777" w:rsidR="00165C56" w:rsidRPr="005817DD" w:rsidRDefault="00165C56" w:rsidP="00165C56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563FA7A7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Estimated project start date</w:t>
      </w: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5817DD" w:rsidRPr="005817DD" w14:paraId="69DD2410" w14:textId="77777777" w:rsidTr="00165C56">
        <w:trPr>
          <w:trHeight w:val="525"/>
        </w:trPr>
        <w:tc>
          <w:tcPr>
            <w:tcW w:w="4111" w:type="dxa"/>
          </w:tcPr>
          <w:p w14:paraId="630FA295" w14:textId="77777777"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63BD7644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766F0397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Estimated project completion date</w:t>
      </w: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5817DD" w:rsidRPr="005817DD" w14:paraId="6C98139D" w14:textId="77777777" w:rsidTr="00165C56">
        <w:trPr>
          <w:trHeight w:val="498"/>
        </w:trPr>
        <w:tc>
          <w:tcPr>
            <w:tcW w:w="4111" w:type="dxa"/>
          </w:tcPr>
          <w:p w14:paraId="1BE99F7C" w14:textId="77777777"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21355763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1666336E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4.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  <w:t>PROJECT BUDGET DETAILS</w:t>
      </w:r>
    </w:p>
    <w:p w14:paraId="69CFBADB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s your request for cash or in-kind support?</w:t>
      </w:r>
    </w:p>
    <w:tbl>
      <w:tblPr>
        <w:tblStyle w:val="TableGridLight"/>
        <w:tblW w:w="9781" w:type="dxa"/>
        <w:tblInd w:w="704" w:type="dxa"/>
        <w:tblLook w:val="04A0" w:firstRow="1" w:lastRow="0" w:firstColumn="1" w:lastColumn="0" w:noHBand="0" w:noVBand="1"/>
      </w:tblPr>
      <w:tblGrid>
        <w:gridCol w:w="9781"/>
      </w:tblGrid>
      <w:tr w:rsidR="005817DD" w:rsidRPr="005817DD" w14:paraId="7B65E25B" w14:textId="77777777" w:rsidTr="00165C56">
        <w:trPr>
          <w:trHeight w:val="579"/>
        </w:trPr>
        <w:tc>
          <w:tcPr>
            <w:tcW w:w="9781" w:type="dxa"/>
          </w:tcPr>
          <w:p w14:paraId="614050BA" w14:textId="77777777"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0EA9C7C1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2260F2FC" w14:textId="67671200" w:rsid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f you are requesting cash, do you require the Community Chest funds prior to your proposed event / activity?</w:t>
      </w:r>
      <w:r w:rsidR="00165C56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 </w:t>
      </w:r>
      <w:r w:rsidR="00165C56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sym w:font="Wingdings" w:char="F0FC"/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630"/>
        <w:gridCol w:w="708"/>
        <w:gridCol w:w="708"/>
        <w:gridCol w:w="708"/>
      </w:tblGrid>
      <w:tr w:rsidR="00165C56" w:rsidRPr="005817DD" w14:paraId="710EA9D9" w14:textId="77777777" w:rsidTr="008140A5">
        <w:tc>
          <w:tcPr>
            <w:tcW w:w="630" w:type="dxa"/>
          </w:tcPr>
          <w:p w14:paraId="5444A1F2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Yes</w:t>
            </w:r>
          </w:p>
        </w:tc>
        <w:tc>
          <w:tcPr>
            <w:tcW w:w="708" w:type="dxa"/>
          </w:tcPr>
          <w:p w14:paraId="6805B294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708" w:type="dxa"/>
          </w:tcPr>
          <w:p w14:paraId="3DA0C6A9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No</w:t>
            </w:r>
          </w:p>
        </w:tc>
        <w:tc>
          <w:tcPr>
            <w:tcW w:w="708" w:type="dxa"/>
          </w:tcPr>
          <w:p w14:paraId="5BF214A3" w14:textId="77777777" w:rsidR="00165C56" w:rsidRPr="005817DD" w:rsidRDefault="00165C56" w:rsidP="008140A5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5C97AE2C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4201B636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lease tell us how the Community Chest funds will be used</w:t>
      </w:r>
    </w:p>
    <w:p w14:paraId="56B8027E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9770"/>
      </w:tblGrid>
      <w:tr w:rsidR="005817DD" w:rsidRPr="005817DD" w14:paraId="1B7781A8" w14:textId="77777777" w:rsidTr="00165C56">
        <w:trPr>
          <w:trHeight w:val="2585"/>
        </w:trPr>
        <w:tc>
          <w:tcPr>
            <w:tcW w:w="9770" w:type="dxa"/>
          </w:tcPr>
          <w:p w14:paraId="6C44838C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52B5BDCE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</w:p>
    <w:p w14:paraId="213F7562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n-kind contributions:</w:t>
      </w:r>
    </w:p>
    <w:p w14:paraId="1A86F982" w14:textId="77777777" w:rsidR="005817DD" w:rsidRPr="005817DD" w:rsidRDefault="005817DD" w:rsidP="005817DD">
      <w:pPr>
        <w:spacing w:before="120" w:after="12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lease calculate and list below the value of any in-kind contributions and include in the Total Project Budget;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(</w:t>
      </w: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e.g. volunteer or donated labour.)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</w:t>
      </w:r>
    </w:p>
    <w:p w14:paraId="471EBFF3" w14:textId="77777777"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*Volunteer and donated labour is calculated at $25 per hour per person*</w:t>
      </w:r>
    </w:p>
    <w:tbl>
      <w:tblPr>
        <w:tblStyle w:val="TableGridLight"/>
        <w:tblW w:w="9770" w:type="dxa"/>
        <w:tblInd w:w="715" w:type="dxa"/>
        <w:tblLook w:val="04A0" w:firstRow="1" w:lastRow="0" w:firstColumn="1" w:lastColumn="0" w:noHBand="0" w:noVBand="1"/>
      </w:tblPr>
      <w:tblGrid>
        <w:gridCol w:w="6510"/>
        <w:gridCol w:w="3260"/>
      </w:tblGrid>
      <w:tr w:rsidR="005817DD" w:rsidRPr="005817DD" w14:paraId="62692A8F" w14:textId="77777777" w:rsidTr="00165C56">
        <w:trPr>
          <w:trHeight w:val="590"/>
        </w:trPr>
        <w:tc>
          <w:tcPr>
            <w:tcW w:w="6510" w:type="dxa"/>
            <w:vAlign w:val="center"/>
          </w:tcPr>
          <w:p w14:paraId="01B6B150" w14:textId="77777777"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Contributions</w:t>
            </w:r>
          </w:p>
        </w:tc>
        <w:tc>
          <w:tcPr>
            <w:tcW w:w="3260" w:type="dxa"/>
            <w:vAlign w:val="center"/>
          </w:tcPr>
          <w:p w14:paraId="58BCE9FB" w14:textId="77777777" w:rsidR="005817DD" w:rsidRPr="005817DD" w:rsidRDefault="005817DD" w:rsidP="00165C56">
            <w:pPr>
              <w:spacing w:after="160" w:line="259" w:lineRule="auto"/>
              <w:ind w:left="321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Estimated value $</w:t>
            </w:r>
          </w:p>
        </w:tc>
      </w:tr>
      <w:tr w:rsidR="005817DD" w:rsidRPr="005817DD" w14:paraId="7F573BA2" w14:textId="77777777" w:rsidTr="00165C56">
        <w:trPr>
          <w:trHeight w:val="590"/>
        </w:trPr>
        <w:tc>
          <w:tcPr>
            <w:tcW w:w="6510" w:type="dxa"/>
          </w:tcPr>
          <w:p w14:paraId="7792A1C3" w14:textId="77777777" w:rsidR="005817DD" w:rsidRPr="005817DD" w:rsidRDefault="005817DD" w:rsidP="005817DD">
            <w:pPr>
              <w:spacing w:after="160" w:line="259" w:lineRule="auto"/>
              <w:ind w:left="72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3260" w:type="dxa"/>
            <w:vAlign w:val="center"/>
          </w:tcPr>
          <w:p w14:paraId="4F54B2AB" w14:textId="77777777" w:rsidR="005817DD" w:rsidRPr="005817DD" w:rsidRDefault="005817DD" w:rsidP="00165C56">
            <w:pPr>
              <w:spacing w:after="160" w:line="259" w:lineRule="auto"/>
              <w:ind w:left="321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24F3DF39" w14:textId="77777777" w:rsidTr="00165C56">
        <w:trPr>
          <w:trHeight w:val="590"/>
        </w:trPr>
        <w:tc>
          <w:tcPr>
            <w:tcW w:w="6510" w:type="dxa"/>
          </w:tcPr>
          <w:p w14:paraId="5097BD2C" w14:textId="77777777" w:rsidR="005817DD" w:rsidRPr="005817DD" w:rsidRDefault="005817DD" w:rsidP="005817DD">
            <w:pPr>
              <w:spacing w:after="160" w:line="259" w:lineRule="auto"/>
              <w:ind w:left="72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3260" w:type="dxa"/>
            <w:vAlign w:val="center"/>
          </w:tcPr>
          <w:p w14:paraId="68411C9F" w14:textId="77777777" w:rsidR="005817DD" w:rsidRPr="005817DD" w:rsidRDefault="005817DD" w:rsidP="00165C56">
            <w:pPr>
              <w:spacing w:after="160" w:line="259" w:lineRule="auto"/>
              <w:ind w:left="321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1A3A4AD1" w14:textId="77777777" w:rsidTr="00165C56">
        <w:trPr>
          <w:trHeight w:val="590"/>
        </w:trPr>
        <w:tc>
          <w:tcPr>
            <w:tcW w:w="6510" w:type="dxa"/>
          </w:tcPr>
          <w:p w14:paraId="3AC750EB" w14:textId="77777777" w:rsidR="005817DD" w:rsidRPr="005817DD" w:rsidRDefault="005817DD" w:rsidP="005817DD">
            <w:pPr>
              <w:spacing w:after="160" w:line="259" w:lineRule="auto"/>
              <w:ind w:left="72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3260" w:type="dxa"/>
            <w:vAlign w:val="center"/>
          </w:tcPr>
          <w:p w14:paraId="0B781E97" w14:textId="77777777" w:rsidR="005817DD" w:rsidRPr="005817DD" w:rsidRDefault="005817DD" w:rsidP="00165C56">
            <w:pPr>
              <w:spacing w:after="160" w:line="259" w:lineRule="auto"/>
              <w:ind w:left="321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3C86B3DF" w14:textId="77777777" w:rsidTr="00165C56">
        <w:trPr>
          <w:trHeight w:val="590"/>
        </w:trPr>
        <w:tc>
          <w:tcPr>
            <w:tcW w:w="6510" w:type="dxa"/>
            <w:vAlign w:val="center"/>
          </w:tcPr>
          <w:p w14:paraId="49550419" w14:textId="77777777" w:rsidR="005817DD" w:rsidRPr="005817DD" w:rsidRDefault="005817DD" w:rsidP="005817DD">
            <w:pPr>
              <w:spacing w:after="160" w:line="259" w:lineRule="auto"/>
              <w:ind w:left="720" w:hanging="828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 xml:space="preserve">Total In-kind </w:t>
            </w:r>
          </w:p>
        </w:tc>
        <w:tc>
          <w:tcPr>
            <w:tcW w:w="3260" w:type="dxa"/>
            <w:vAlign w:val="center"/>
          </w:tcPr>
          <w:p w14:paraId="5D8B1A8E" w14:textId="77777777" w:rsidR="005817DD" w:rsidRPr="005817DD" w:rsidRDefault="005817DD" w:rsidP="00165C56">
            <w:pPr>
              <w:spacing w:after="160" w:line="259" w:lineRule="auto"/>
              <w:ind w:left="321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$</w:t>
            </w:r>
          </w:p>
        </w:tc>
      </w:tr>
    </w:tbl>
    <w:p w14:paraId="16AF3646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5AC1E11D" w14:textId="77777777" w:rsidR="005817DD" w:rsidRPr="005817DD" w:rsidRDefault="005817DD" w:rsidP="00FF2F1C">
      <w:pPr>
        <w:keepNext/>
        <w:keepLines/>
        <w:tabs>
          <w:tab w:val="left" w:pos="142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Project Budget – Total Project Income and Expenditure</w:t>
      </w:r>
    </w:p>
    <w:p w14:paraId="5AE5EC87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tbl>
      <w:tblPr>
        <w:tblStyle w:val="TableGridLight"/>
        <w:tblW w:w="103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253"/>
        <w:gridCol w:w="1646"/>
        <w:gridCol w:w="2890"/>
        <w:gridCol w:w="1559"/>
      </w:tblGrid>
      <w:tr w:rsidR="005817DD" w:rsidRPr="005817DD" w14:paraId="7690E2C0" w14:textId="77777777" w:rsidTr="00687BA5">
        <w:trPr>
          <w:trHeight w:val="615"/>
        </w:trPr>
        <w:tc>
          <w:tcPr>
            <w:tcW w:w="4253" w:type="dxa"/>
            <w:vAlign w:val="center"/>
          </w:tcPr>
          <w:p w14:paraId="41AFCC76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TOTAL PROJECT</w:t>
            </w:r>
          </w:p>
          <w:p w14:paraId="1043A768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INCOME</w:t>
            </w:r>
          </w:p>
        </w:tc>
        <w:tc>
          <w:tcPr>
            <w:tcW w:w="1646" w:type="dxa"/>
            <w:vAlign w:val="center"/>
          </w:tcPr>
          <w:p w14:paraId="0E7A00C6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$</w:t>
            </w:r>
          </w:p>
        </w:tc>
        <w:tc>
          <w:tcPr>
            <w:tcW w:w="2890" w:type="dxa"/>
            <w:vAlign w:val="center"/>
          </w:tcPr>
          <w:p w14:paraId="797C640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TOTAL PROJECT EXPENDITURE</w:t>
            </w:r>
          </w:p>
        </w:tc>
        <w:tc>
          <w:tcPr>
            <w:tcW w:w="1559" w:type="dxa"/>
            <w:vAlign w:val="center"/>
          </w:tcPr>
          <w:p w14:paraId="34172270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$</w:t>
            </w:r>
          </w:p>
        </w:tc>
      </w:tr>
      <w:tr w:rsidR="005817DD" w:rsidRPr="005817DD" w14:paraId="42F99AA6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2F57C534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**Amount of Community Chest Funds requested in cash</w:t>
            </w:r>
          </w:p>
        </w:tc>
        <w:tc>
          <w:tcPr>
            <w:tcW w:w="1646" w:type="dxa"/>
            <w:vAlign w:val="center"/>
          </w:tcPr>
          <w:p w14:paraId="553533A1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750A9C39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Materials</w:t>
            </w:r>
          </w:p>
        </w:tc>
        <w:tc>
          <w:tcPr>
            <w:tcW w:w="1559" w:type="dxa"/>
            <w:vAlign w:val="center"/>
          </w:tcPr>
          <w:p w14:paraId="331836C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495DE17D" w14:textId="77777777" w:rsidTr="00687BA5">
        <w:trPr>
          <w:trHeight w:val="1382"/>
        </w:trPr>
        <w:tc>
          <w:tcPr>
            <w:tcW w:w="4253" w:type="dxa"/>
            <w:vAlign w:val="center"/>
          </w:tcPr>
          <w:p w14:paraId="7CAEBAE7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**Amount of Community Chest funds requested in-kind (e.g. Shire Hall hire fee waived if applicable /required).</w:t>
            </w:r>
          </w:p>
        </w:tc>
        <w:tc>
          <w:tcPr>
            <w:tcW w:w="1646" w:type="dxa"/>
            <w:vAlign w:val="center"/>
          </w:tcPr>
          <w:p w14:paraId="56451FA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34DB8376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Hire of equipment:</w:t>
            </w:r>
          </w:p>
        </w:tc>
        <w:tc>
          <w:tcPr>
            <w:tcW w:w="1559" w:type="dxa"/>
            <w:vAlign w:val="center"/>
          </w:tcPr>
          <w:p w14:paraId="644F182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16143CCE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31A04C08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Applicant's cash contribution</w:t>
            </w:r>
          </w:p>
          <w:p w14:paraId="6D919DA7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065A0C34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4792D62C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Venue hire</w:t>
            </w:r>
          </w:p>
        </w:tc>
        <w:tc>
          <w:tcPr>
            <w:tcW w:w="1559" w:type="dxa"/>
            <w:vAlign w:val="center"/>
          </w:tcPr>
          <w:p w14:paraId="672F210F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5BF7053D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216D6415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In-kind </w:t>
            </w: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volunteer, donated labour)</w:t>
            </w:r>
          </w:p>
        </w:tc>
        <w:tc>
          <w:tcPr>
            <w:tcW w:w="1646" w:type="dxa"/>
            <w:vAlign w:val="center"/>
          </w:tcPr>
          <w:p w14:paraId="7CA54AC6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6C328344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Labour/contractor costs</w:t>
            </w:r>
          </w:p>
        </w:tc>
        <w:tc>
          <w:tcPr>
            <w:tcW w:w="1559" w:type="dxa"/>
            <w:vAlign w:val="center"/>
          </w:tcPr>
          <w:p w14:paraId="68E2B2E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6E2DA8FE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2E90D884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Sponsorship</w:t>
            </w:r>
          </w:p>
          <w:p w14:paraId="05CF1440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74489BF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2095105B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Advertising</w:t>
            </w:r>
          </w:p>
        </w:tc>
        <w:tc>
          <w:tcPr>
            <w:tcW w:w="1559" w:type="dxa"/>
            <w:vAlign w:val="center"/>
          </w:tcPr>
          <w:p w14:paraId="11A125A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3E7439CF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68B8FCC0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Donations </w:t>
            </w: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cash/materials from others- please list)</w:t>
            </w:r>
          </w:p>
          <w:p w14:paraId="1BC541EC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797EAAF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0B7284DB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Catering costs</w:t>
            </w:r>
          </w:p>
        </w:tc>
        <w:tc>
          <w:tcPr>
            <w:tcW w:w="1559" w:type="dxa"/>
            <w:vAlign w:val="center"/>
          </w:tcPr>
          <w:p w14:paraId="435F6A0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37F40B3C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0BDA7FD0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5865F839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5AF07C3F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559" w:type="dxa"/>
            <w:vAlign w:val="center"/>
          </w:tcPr>
          <w:p w14:paraId="56DB590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0BE0A4F1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285FC986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7DC2F384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3B0506FD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559" w:type="dxa"/>
            <w:vAlign w:val="center"/>
          </w:tcPr>
          <w:p w14:paraId="4AE9F17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3D84A361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44247510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45ABB38A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67138EF8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559" w:type="dxa"/>
            <w:vAlign w:val="center"/>
          </w:tcPr>
          <w:p w14:paraId="7460B820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65F6C9AB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247C8E8A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Other grants</w:t>
            </w:r>
          </w:p>
          <w:p w14:paraId="597516DA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7BFA9769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578F9EC3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Entertainment</w:t>
            </w:r>
          </w:p>
        </w:tc>
        <w:tc>
          <w:tcPr>
            <w:tcW w:w="1559" w:type="dxa"/>
            <w:vAlign w:val="center"/>
          </w:tcPr>
          <w:p w14:paraId="3BCA965A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0E09433B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47A39032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Sales </w:t>
            </w:r>
          </w:p>
          <w:p w14:paraId="68DF974B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stall fees, event tickets/food/merchandise)</w:t>
            </w:r>
          </w:p>
        </w:tc>
        <w:tc>
          <w:tcPr>
            <w:tcW w:w="1646" w:type="dxa"/>
            <w:vAlign w:val="center"/>
          </w:tcPr>
          <w:p w14:paraId="64BBFCDF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1AE0F50B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Office/administration</w:t>
            </w:r>
          </w:p>
        </w:tc>
        <w:tc>
          <w:tcPr>
            <w:tcW w:w="1559" w:type="dxa"/>
            <w:vAlign w:val="center"/>
          </w:tcPr>
          <w:p w14:paraId="43256E67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6CFC07C4" w14:textId="77777777" w:rsidTr="00687BA5">
        <w:trPr>
          <w:trHeight w:val="678"/>
        </w:trPr>
        <w:tc>
          <w:tcPr>
            <w:tcW w:w="4253" w:type="dxa"/>
            <w:vAlign w:val="center"/>
          </w:tcPr>
          <w:p w14:paraId="1464F1CC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Other income </w:t>
            </w: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please list)</w:t>
            </w:r>
          </w:p>
          <w:p w14:paraId="7F9CDDE5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3FF9A2A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66E11836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Other expenditure </w:t>
            </w: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please list)</w:t>
            </w:r>
          </w:p>
        </w:tc>
        <w:tc>
          <w:tcPr>
            <w:tcW w:w="1559" w:type="dxa"/>
            <w:vAlign w:val="center"/>
          </w:tcPr>
          <w:p w14:paraId="646AB704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75FA2108" w14:textId="77777777" w:rsidTr="00687BA5">
        <w:trPr>
          <w:trHeight w:val="597"/>
        </w:trPr>
        <w:tc>
          <w:tcPr>
            <w:tcW w:w="4253" w:type="dxa"/>
            <w:vAlign w:val="center"/>
          </w:tcPr>
          <w:p w14:paraId="1BC2D8F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1D09A7BD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1674BFC0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559" w:type="dxa"/>
            <w:vAlign w:val="center"/>
          </w:tcPr>
          <w:p w14:paraId="17ECE42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10EF4A3B" w14:textId="77777777" w:rsidTr="00687BA5">
        <w:trPr>
          <w:trHeight w:val="633"/>
        </w:trPr>
        <w:tc>
          <w:tcPr>
            <w:tcW w:w="4253" w:type="dxa"/>
            <w:vAlign w:val="center"/>
          </w:tcPr>
          <w:p w14:paraId="17D220D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73420E4C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482B7D09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559" w:type="dxa"/>
            <w:vAlign w:val="center"/>
          </w:tcPr>
          <w:p w14:paraId="47688CD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79E3E79E" w14:textId="77777777" w:rsidTr="00687BA5">
        <w:trPr>
          <w:trHeight w:val="705"/>
        </w:trPr>
        <w:tc>
          <w:tcPr>
            <w:tcW w:w="4253" w:type="dxa"/>
            <w:vAlign w:val="center"/>
          </w:tcPr>
          <w:p w14:paraId="46FF692A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646" w:type="dxa"/>
            <w:vAlign w:val="center"/>
          </w:tcPr>
          <w:p w14:paraId="4F723EC8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6CDF6648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559" w:type="dxa"/>
            <w:vAlign w:val="center"/>
          </w:tcPr>
          <w:p w14:paraId="5163BA0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14:paraId="0483EE26" w14:textId="77777777" w:rsidTr="00687BA5">
        <w:trPr>
          <w:trHeight w:val="912"/>
        </w:trPr>
        <w:tc>
          <w:tcPr>
            <w:tcW w:w="4253" w:type="dxa"/>
            <w:vAlign w:val="center"/>
          </w:tcPr>
          <w:p w14:paraId="37399322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aps/>
                <w:color w:val="auto"/>
                <w:sz w:val="24"/>
                <w:szCs w:val="24"/>
                <w:lang w:val="en-AU" w:eastAsia="en-US"/>
              </w:rPr>
            </w:pPr>
          </w:p>
          <w:p w14:paraId="36CE4735" w14:textId="77777777"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aps/>
                <w:color w:val="auto"/>
                <w:sz w:val="24"/>
                <w:szCs w:val="24"/>
                <w:lang w:val="en-AU" w:eastAsia="en-US"/>
              </w:rPr>
              <w:t>total *income</w:t>
            </w:r>
          </w:p>
        </w:tc>
        <w:tc>
          <w:tcPr>
            <w:tcW w:w="1646" w:type="dxa"/>
            <w:vAlign w:val="center"/>
          </w:tcPr>
          <w:p w14:paraId="228E9D83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890" w:type="dxa"/>
            <w:vAlign w:val="center"/>
          </w:tcPr>
          <w:p w14:paraId="543D7B96" w14:textId="77777777"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aps/>
                <w:color w:val="auto"/>
                <w:sz w:val="24"/>
                <w:szCs w:val="24"/>
                <w:lang w:val="en-AU" w:eastAsia="en-US"/>
              </w:rPr>
              <w:t>total *expenditure</w:t>
            </w:r>
          </w:p>
        </w:tc>
        <w:tc>
          <w:tcPr>
            <w:tcW w:w="1559" w:type="dxa"/>
            <w:vAlign w:val="center"/>
          </w:tcPr>
          <w:p w14:paraId="55BB10E4" w14:textId="77777777"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5453C9D2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14:paraId="2D7268F6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*Income and *Expenditure amounts must be equal</w:t>
      </w:r>
    </w:p>
    <w:p w14:paraId="19317FE2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**The total combined Community Chest cash and in-kind request cannot be greater than $2,500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.</w:t>
      </w:r>
    </w:p>
    <w:p w14:paraId="1B03C4C4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br w:type="page"/>
      </w:r>
    </w:p>
    <w:p w14:paraId="7AA04780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5.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  <w:t xml:space="preserve"> ADVERTISING AND PROMOTION</w:t>
      </w:r>
    </w:p>
    <w:p w14:paraId="71E3F175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7"/>
        <w:jc w:val="both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How will the project/event be advertised and promoted?</w:t>
      </w:r>
    </w:p>
    <w:tbl>
      <w:tblPr>
        <w:tblStyle w:val="TableGridLight"/>
        <w:tblW w:w="9781" w:type="dxa"/>
        <w:tblInd w:w="704" w:type="dxa"/>
        <w:tblLook w:val="04A0" w:firstRow="1" w:lastRow="0" w:firstColumn="1" w:lastColumn="0" w:noHBand="0" w:noVBand="1"/>
      </w:tblPr>
      <w:tblGrid>
        <w:gridCol w:w="9781"/>
      </w:tblGrid>
      <w:tr w:rsidR="005817DD" w:rsidRPr="005817DD" w14:paraId="003ADF2E" w14:textId="77777777" w:rsidTr="00165C56">
        <w:trPr>
          <w:trHeight w:val="3795"/>
        </w:trPr>
        <w:tc>
          <w:tcPr>
            <w:tcW w:w="9781" w:type="dxa"/>
          </w:tcPr>
          <w:p w14:paraId="50B30E5D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6D908F92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5DE0C628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Acknowledgement of Shire of Narrogin sponsorship</w:t>
      </w:r>
    </w:p>
    <w:p w14:paraId="131EC6F9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1EC3FB27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It is a requirement of funding approval that the words “</w:t>
      </w: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Sponsored by the Shire of Narrogin”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and the Shire’s logo </w:t>
      </w:r>
      <w:r w:rsidRPr="005817DD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>be displayed at /on your project/event.</w:t>
      </w:r>
    </w:p>
    <w:p w14:paraId="1BBFFA95" w14:textId="77777777" w:rsidR="00FF2F1C" w:rsidRDefault="00FF2F1C" w:rsidP="00377CA2">
      <w:pPr>
        <w:pStyle w:val="NoSpacing"/>
        <w:rPr>
          <w:lang w:val="en-AU" w:eastAsia="en-US"/>
        </w:rPr>
      </w:pPr>
    </w:p>
    <w:tbl>
      <w:tblPr>
        <w:tblStyle w:val="TableGrid"/>
        <w:tblW w:w="9780" w:type="dxa"/>
        <w:tblInd w:w="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8930"/>
      </w:tblGrid>
      <w:tr w:rsidR="00FF2F1C" w:rsidRPr="00377CA2" w14:paraId="084D262A" w14:textId="77777777" w:rsidTr="00296954">
        <w:trPr>
          <w:trHeight w:hRule="exact" w:val="624"/>
        </w:trPr>
        <w:tc>
          <w:tcPr>
            <w:tcW w:w="850" w:type="dxa"/>
            <w:vAlign w:val="center"/>
          </w:tcPr>
          <w:p w14:paraId="6655A92D" w14:textId="72630A7B" w:rsidR="00FF2F1C" w:rsidRPr="00377CA2" w:rsidRDefault="00FF2F1C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AU" w:eastAsia="en-US"/>
              </w:rPr>
            </w:pPr>
            <w:r w:rsidRPr="00377CA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val="en-AU" w:eastAsia="en-US"/>
              </w:rPr>
              <w:sym w:font="Wingdings" w:char="F0FC"/>
            </w:r>
          </w:p>
        </w:tc>
        <w:tc>
          <w:tcPr>
            <w:tcW w:w="8930" w:type="dxa"/>
            <w:vAlign w:val="bottom"/>
          </w:tcPr>
          <w:p w14:paraId="7F4800A1" w14:textId="087101E9" w:rsidR="00FF2F1C" w:rsidRPr="00377CA2" w:rsidRDefault="00FF2F1C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AU" w:eastAsia="en-US"/>
              </w:rPr>
            </w:pPr>
            <w:r w:rsidRPr="00377C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AU" w:eastAsia="en-US"/>
              </w:rPr>
              <w:t xml:space="preserve">Please tick the boxes below to indicate the ways you will be able to acknowledge Shire of Narrogin sponsorship: </w:t>
            </w:r>
          </w:p>
        </w:tc>
      </w:tr>
      <w:tr w:rsidR="005817DD" w:rsidRPr="005817DD" w14:paraId="270298C3" w14:textId="77777777" w:rsidTr="00296954">
        <w:trPr>
          <w:trHeight w:hRule="exact" w:val="624"/>
        </w:trPr>
        <w:tc>
          <w:tcPr>
            <w:tcW w:w="850" w:type="dxa"/>
            <w:vAlign w:val="center"/>
          </w:tcPr>
          <w:p w14:paraId="36AB3636" w14:textId="77777777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930" w:type="dxa"/>
            <w:vAlign w:val="center"/>
          </w:tcPr>
          <w:p w14:paraId="614B7634" w14:textId="091D73BE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Facebook, Instagram, or Twitter posts – please share with, and tag Shire of Narrogin page</w:t>
            </w:r>
            <w:r w:rsidR="00377CA2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.</w:t>
            </w:r>
          </w:p>
        </w:tc>
      </w:tr>
      <w:tr w:rsidR="005817DD" w:rsidRPr="005817DD" w14:paraId="5D20FCDD" w14:textId="77777777" w:rsidTr="00296954">
        <w:trPr>
          <w:trHeight w:hRule="exact" w:val="624"/>
        </w:trPr>
        <w:tc>
          <w:tcPr>
            <w:tcW w:w="850" w:type="dxa"/>
          </w:tcPr>
          <w:p w14:paraId="29AB2B96" w14:textId="77777777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930" w:type="dxa"/>
            <w:vAlign w:val="center"/>
          </w:tcPr>
          <w:p w14:paraId="26B3DC8E" w14:textId="49EDF765" w:rsidR="005817DD" w:rsidRPr="005817DD" w:rsidRDefault="005817DD" w:rsidP="00377CA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Display Shire of Narrogin Logo: on your website and posters, in newspaper advertisements, on event signage, programs and flyers</w:t>
            </w:r>
            <w:r w:rsidR="00377CA2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.</w:t>
            </w:r>
          </w:p>
        </w:tc>
      </w:tr>
      <w:tr w:rsidR="005817DD" w:rsidRPr="005817DD" w14:paraId="4E4569EB" w14:textId="77777777" w:rsidTr="00296954">
        <w:trPr>
          <w:trHeight w:hRule="exact" w:val="624"/>
        </w:trPr>
        <w:tc>
          <w:tcPr>
            <w:tcW w:w="850" w:type="dxa"/>
          </w:tcPr>
          <w:p w14:paraId="55919CD9" w14:textId="77777777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930" w:type="dxa"/>
            <w:vAlign w:val="center"/>
          </w:tcPr>
          <w:p w14:paraId="4E3B269E" w14:textId="4938C072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 xml:space="preserve">Display the Shire of Narrogin flag or banner at your event if possible. </w:t>
            </w:r>
            <w:r w:rsidRPr="005817D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(Available upon request from Administration Support Officer)</w:t>
            </w:r>
            <w:r w:rsidR="00377CA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.</w:t>
            </w:r>
          </w:p>
        </w:tc>
      </w:tr>
      <w:tr w:rsidR="005817DD" w:rsidRPr="005817DD" w14:paraId="33AD05C2" w14:textId="77777777" w:rsidTr="00296954">
        <w:trPr>
          <w:trHeight w:hRule="exact" w:val="624"/>
        </w:trPr>
        <w:tc>
          <w:tcPr>
            <w:tcW w:w="850" w:type="dxa"/>
          </w:tcPr>
          <w:p w14:paraId="57FD3323" w14:textId="77777777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930" w:type="dxa"/>
            <w:vAlign w:val="center"/>
          </w:tcPr>
          <w:p w14:paraId="279FAC98" w14:textId="213BBEB1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proofErr w:type="spellStart"/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Afix</w:t>
            </w:r>
            <w:proofErr w:type="spellEnd"/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 xml:space="preserve"> Community Chest sign on project </w:t>
            </w:r>
            <w:r w:rsidRPr="005817D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(available on request)</w:t>
            </w:r>
            <w:r w:rsidR="00377CA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.</w:t>
            </w:r>
          </w:p>
        </w:tc>
      </w:tr>
      <w:tr w:rsidR="005817DD" w:rsidRPr="005817DD" w14:paraId="3CEA15D5" w14:textId="77777777" w:rsidTr="00296954">
        <w:trPr>
          <w:trHeight w:hRule="exact" w:val="624"/>
        </w:trPr>
        <w:tc>
          <w:tcPr>
            <w:tcW w:w="850" w:type="dxa"/>
          </w:tcPr>
          <w:p w14:paraId="0FC2A258" w14:textId="77777777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930" w:type="dxa"/>
            <w:vAlign w:val="center"/>
          </w:tcPr>
          <w:p w14:paraId="38DACCA8" w14:textId="0C0F47A6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Verbal announcements at event</w:t>
            </w:r>
            <w:r w:rsidR="00377CA2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.</w:t>
            </w:r>
          </w:p>
        </w:tc>
      </w:tr>
      <w:tr w:rsidR="005817DD" w:rsidRPr="005817DD" w14:paraId="65EC9EBF" w14:textId="77777777" w:rsidTr="00296954">
        <w:trPr>
          <w:trHeight w:hRule="exact" w:val="624"/>
        </w:trPr>
        <w:tc>
          <w:tcPr>
            <w:tcW w:w="850" w:type="dxa"/>
          </w:tcPr>
          <w:p w14:paraId="7B546D2F" w14:textId="77777777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930" w:type="dxa"/>
            <w:vAlign w:val="center"/>
          </w:tcPr>
          <w:p w14:paraId="70ED97FC" w14:textId="413C5963" w:rsidR="005817DD" w:rsidRPr="005817DD" w:rsidRDefault="005817DD" w:rsidP="00377CA2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 xml:space="preserve">Other </w:t>
            </w:r>
            <w:r w:rsidRPr="005817D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(please describe)</w:t>
            </w:r>
            <w:r w:rsidR="00377CA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.</w:t>
            </w:r>
          </w:p>
        </w:tc>
      </w:tr>
    </w:tbl>
    <w:p w14:paraId="4192FD7F" w14:textId="77777777"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2310CBE7" w14:textId="77777777"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u w:val="single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u w:val="single"/>
          <w:lang w:val="en-AU" w:eastAsia="en-US"/>
        </w:rPr>
        <w:br w:type="page"/>
      </w:r>
    </w:p>
    <w:p w14:paraId="566B334F" w14:textId="77777777"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6.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  <w:t>FUNDING CONDITIONS</w:t>
      </w:r>
    </w:p>
    <w:p w14:paraId="699C4818" w14:textId="77777777"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The grant funds will be expended on the agreed project only.</w:t>
      </w:r>
    </w:p>
    <w:p w14:paraId="2B86BE3A" w14:textId="77777777"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The Shire of Narrogin's support of the project will be acknowledged in any advertising or promotional activities related to the project.</w:t>
      </w:r>
    </w:p>
    <w:p w14:paraId="6B3C740F" w14:textId="77777777"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Two invitations will be sent to the Shire of Narrogin for your event or project.</w:t>
      </w:r>
    </w:p>
    <w:p w14:paraId="093D5E1C" w14:textId="47B7AB8B"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The project will conform to all relevant </w:t>
      </w:r>
      <w:r w:rsidR="00FF2F1C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local laws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and Acts in force at the time.</w:t>
      </w:r>
    </w:p>
    <w:p w14:paraId="125018FD" w14:textId="77777777"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Any unexpended grant funds will be returned to the Shire of Narrogin.</w:t>
      </w:r>
    </w:p>
    <w:p w14:paraId="25DB59F5" w14:textId="77777777"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The funds must be expended and acquitted within the financial year of receiving the grant.</w:t>
      </w:r>
    </w:p>
    <w:p w14:paraId="6B16E0BF" w14:textId="77777777" w:rsid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Invoices and receipts for the expenditure of the Community Chest funds must be provided to the Shire together with a brief report on your event or project which includes copies of any advertisements, posters, programs or newspaper coverage. </w:t>
      </w:r>
    </w:p>
    <w:p w14:paraId="67B8E9EF" w14:textId="6E7F2AD6" w:rsidR="00A2040C" w:rsidRDefault="00A2040C" w:rsidP="00A2040C">
      <w:pPr>
        <w:overflowPunct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1F9B3DEB" w14:textId="21A322AF" w:rsidR="00FF2F1C" w:rsidRDefault="00FF2F1C" w:rsidP="00A2040C">
      <w:pPr>
        <w:overflowPunct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0A7663E7" w14:textId="77777777" w:rsidR="00FF2F1C" w:rsidRPr="005817DD" w:rsidRDefault="00FF2F1C" w:rsidP="00A2040C">
      <w:pPr>
        <w:overflowPunct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3BF35B0E" w14:textId="77777777" w:rsidR="005817DD" w:rsidRPr="005817DD" w:rsidRDefault="005817DD" w:rsidP="00FF2F1C">
      <w:pPr>
        <w:keepNext/>
        <w:keepLines/>
        <w:spacing w:after="0" w:line="240" w:lineRule="auto"/>
        <w:ind w:left="547"/>
        <w:jc w:val="both"/>
        <w:rPr>
          <w:rFonts w:ascii="Arial" w:eastAsia="Times New Roman" w:hAnsi="Arial" w:cs="Arial"/>
          <w:b/>
          <w:i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i/>
          <w:color w:val="auto"/>
          <w:sz w:val="24"/>
          <w:szCs w:val="24"/>
          <w:lang w:val="en-AU" w:eastAsia="en-US"/>
        </w:rPr>
        <w:t>Please ensure you have read the above Funding Conditions before signing below</w:t>
      </w:r>
    </w:p>
    <w:p w14:paraId="01F8EAC7" w14:textId="77777777" w:rsidR="005817DD" w:rsidRPr="005817DD" w:rsidRDefault="005817DD" w:rsidP="00FF2F1C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54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Our organisation </w:t>
      </w: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(insert name below)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</w:t>
      </w:r>
    </w:p>
    <w:tbl>
      <w:tblPr>
        <w:tblStyle w:val="TableGridLight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817DD" w:rsidRPr="005817DD" w14:paraId="2E9838BF" w14:textId="77777777" w:rsidTr="00FF2F1C">
        <w:tc>
          <w:tcPr>
            <w:tcW w:w="9923" w:type="dxa"/>
          </w:tcPr>
          <w:p w14:paraId="45537ABB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20C5B594" w14:textId="7444E669" w:rsidR="005817DD" w:rsidRPr="005817DD" w:rsidRDefault="00FF2F1C" w:rsidP="005817DD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54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A</w:t>
      </w:r>
      <w:r w:rsidR="005817DD"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grees to comply with the funding conditions set out above. I declare that I have been authorised to prepare and submit this application, and that the information presented is correct to the best of my knowledge. I understand that if Council approves the application, we will abide by the funding conditions set out above.</w:t>
      </w:r>
    </w:p>
    <w:p w14:paraId="5BD3BF76" w14:textId="77777777" w:rsidR="005817DD" w:rsidRPr="005817DD" w:rsidRDefault="005817DD" w:rsidP="005817DD">
      <w:pPr>
        <w:keepNext/>
        <w:keepLines/>
        <w:overflowPunct w:val="0"/>
        <w:autoSpaceDE w:val="0"/>
        <w:autoSpaceDN w:val="0"/>
        <w:adjustRightInd w:val="0"/>
        <w:spacing w:after="110" w:line="240" w:lineRule="auto"/>
        <w:ind w:left="720" w:hanging="180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Print Name </w:t>
      </w:r>
    </w:p>
    <w:tbl>
      <w:tblPr>
        <w:tblStyle w:val="TableGridLight"/>
        <w:tblW w:w="9950" w:type="dxa"/>
        <w:tblInd w:w="535" w:type="dxa"/>
        <w:tblLook w:val="04A0" w:firstRow="1" w:lastRow="0" w:firstColumn="1" w:lastColumn="0" w:noHBand="0" w:noVBand="1"/>
      </w:tblPr>
      <w:tblGrid>
        <w:gridCol w:w="9950"/>
      </w:tblGrid>
      <w:tr w:rsidR="005817DD" w:rsidRPr="005817DD" w14:paraId="6F4E06E9" w14:textId="77777777" w:rsidTr="00FF2F1C">
        <w:tc>
          <w:tcPr>
            <w:tcW w:w="9950" w:type="dxa"/>
          </w:tcPr>
          <w:p w14:paraId="656503C2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1F6C05E4" w14:textId="77777777" w:rsidR="005817DD" w:rsidRPr="005817DD" w:rsidRDefault="005817DD" w:rsidP="005817DD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 w:hanging="180"/>
        <w:jc w:val="both"/>
        <w:textAlignment w:val="baseline"/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osition</w:t>
      </w: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 xml:space="preserve"> (President or Vice President)</w:t>
      </w:r>
    </w:p>
    <w:tbl>
      <w:tblPr>
        <w:tblStyle w:val="TableGridLight"/>
        <w:tblW w:w="9950" w:type="dxa"/>
        <w:tblInd w:w="535" w:type="dxa"/>
        <w:tblLook w:val="04A0" w:firstRow="1" w:lastRow="0" w:firstColumn="1" w:lastColumn="0" w:noHBand="0" w:noVBand="1"/>
      </w:tblPr>
      <w:tblGrid>
        <w:gridCol w:w="9950"/>
      </w:tblGrid>
      <w:tr w:rsidR="005817DD" w:rsidRPr="005817DD" w14:paraId="1B625DA9" w14:textId="77777777" w:rsidTr="00FF2F1C">
        <w:trPr>
          <w:trHeight w:val="627"/>
        </w:trPr>
        <w:tc>
          <w:tcPr>
            <w:tcW w:w="9950" w:type="dxa"/>
          </w:tcPr>
          <w:p w14:paraId="0E2ACF60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27AFD052" w14:textId="77777777" w:rsidR="005817DD" w:rsidRPr="005817DD" w:rsidRDefault="005817DD" w:rsidP="00725A46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 w:hanging="180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Signature</w:t>
      </w:r>
    </w:p>
    <w:tbl>
      <w:tblPr>
        <w:tblStyle w:val="TableGridLight"/>
        <w:tblW w:w="9950" w:type="dxa"/>
        <w:tblInd w:w="535" w:type="dxa"/>
        <w:tblLook w:val="04A0" w:firstRow="1" w:lastRow="0" w:firstColumn="1" w:lastColumn="0" w:noHBand="0" w:noVBand="1"/>
      </w:tblPr>
      <w:tblGrid>
        <w:gridCol w:w="9950"/>
      </w:tblGrid>
      <w:tr w:rsidR="005817DD" w:rsidRPr="005817DD" w14:paraId="535DE14F" w14:textId="77777777" w:rsidTr="00FF2F1C">
        <w:trPr>
          <w:trHeight w:val="626"/>
        </w:trPr>
        <w:tc>
          <w:tcPr>
            <w:tcW w:w="9950" w:type="dxa"/>
          </w:tcPr>
          <w:p w14:paraId="1ED7AEE9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5399642C" w14:textId="77777777" w:rsidR="005817DD" w:rsidRPr="005817DD" w:rsidRDefault="005817DD" w:rsidP="00725A46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 w:hanging="180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Date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</w:r>
    </w:p>
    <w:tbl>
      <w:tblPr>
        <w:tblStyle w:val="TableGridLight"/>
        <w:tblW w:w="9950" w:type="dxa"/>
        <w:tblInd w:w="535" w:type="dxa"/>
        <w:tblLook w:val="04A0" w:firstRow="1" w:lastRow="0" w:firstColumn="1" w:lastColumn="0" w:noHBand="0" w:noVBand="1"/>
      </w:tblPr>
      <w:tblGrid>
        <w:gridCol w:w="9950"/>
      </w:tblGrid>
      <w:tr w:rsidR="005817DD" w:rsidRPr="005817DD" w14:paraId="52BEBBE4" w14:textId="77777777" w:rsidTr="00FF2F1C">
        <w:trPr>
          <w:trHeight w:val="612"/>
        </w:trPr>
        <w:tc>
          <w:tcPr>
            <w:tcW w:w="9950" w:type="dxa"/>
          </w:tcPr>
          <w:p w14:paraId="3EA4C8F9" w14:textId="77777777"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14:paraId="7A3B05F2" w14:textId="77777777" w:rsidR="005817DD" w:rsidRPr="005817DD" w:rsidRDefault="005817DD" w:rsidP="005817DD">
      <w:pPr>
        <w:keepNext/>
        <w:keepLines/>
        <w:overflowPunct w:val="0"/>
        <w:autoSpaceDE w:val="0"/>
        <w:autoSpaceDN w:val="0"/>
        <w:adjustRightInd w:val="0"/>
        <w:spacing w:after="11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14:paraId="4560193D" w14:textId="77777777" w:rsidR="00BF4B3A" w:rsidRDefault="00BF4B3A" w:rsidP="00BF4B3A">
      <w:pPr>
        <w:tabs>
          <w:tab w:val="center" w:pos="4513"/>
          <w:tab w:val="left" w:pos="7594"/>
        </w:tabs>
        <w:spacing w:after="160" w:line="259" w:lineRule="auto"/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</w:pPr>
      <w:r w:rsidRPr="00BF4B3A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ab/>
      </w:r>
    </w:p>
    <w:p w14:paraId="12B50A9C" w14:textId="77777777" w:rsidR="00F645E9" w:rsidRPr="00376C1D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sectPr w:rsidR="00F645E9" w:rsidRPr="00376C1D" w:rsidSect="0028515E">
      <w:headerReference w:type="default" r:id="rId9"/>
      <w:headerReference w:type="first" r:id="rId10"/>
      <w:footerReference w:type="first" r:id="rId11"/>
      <w:pgSz w:w="11906" w:h="16838"/>
      <w:pgMar w:top="899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5467B" w14:textId="77777777" w:rsidR="00B63B15" w:rsidRDefault="00B63B15" w:rsidP="006D6888">
      <w:pPr>
        <w:spacing w:after="0" w:line="240" w:lineRule="auto"/>
      </w:pPr>
      <w:r>
        <w:separator/>
      </w:r>
    </w:p>
  </w:endnote>
  <w:endnote w:type="continuationSeparator" w:id="0">
    <w:p w14:paraId="6CCC1504" w14:textId="77777777" w:rsidR="00B63B15" w:rsidRDefault="00B63B15" w:rsidP="006D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942FC" w14:textId="77777777" w:rsidR="00B55269" w:rsidRDefault="00B55269">
    <w:pPr>
      <w:pStyle w:val="Footer"/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9BF0EB" wp14:editId="35765418">
              <wp:simplePos x="0" y="0"/>
              <wp:positionH relativeFrom="column">
                <wp:posOffset>5938</wp:posOffset>
              </wp:positionH>
              <wp:positionV relativeFrom="paragraph">
                <wp:posOffset>26802</wp:posOffset>
              </wp:positionV>
              <wp:extent cx="6234545" cy="159129"/>
              <wp:effectExtent l="0" t="0" r="13970" b="12700"/>
              <wp:wrapNone/>
              <wp:docPr id="10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4545" cy="1591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9ED93" w14:textId="59AD7D24" w:rsidR="00381F3A" w:rsidRPr="00BD1138" w:rsidRDefault="00693CE4" w:rsidP="00381F3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FILENAME  \* Lower \p  \* MERGEFORMAT </w:instrTex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F4C3E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w:\9 shared\9 all shared\forms and templates\approved forms register - sonic\3 drs\fdrs010 community chest application form.docx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  <w:r w:rsidR="004F59C5"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 xml:space="preserve">  Page 1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BF0EB" id="_x0000_s1040" style="position:absolute;margin-left:.45pt;margin-top:2.1pt;width:490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" filled="f" stroked="f" strokeweight=".5pt">
              <v:textbox inset="0,0,0,0">
                <w:txbxContent>
                  <w:p w14:paraId="67E9ED93" w14:textId="59AD7D24" w:rsidR="00381F3A" w:rsidRPr="00BD1138" w:rsidRDefault="00693CE4" w:rsidP="00381F3A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instrText xml:space="preserve"> FILENAME  \* Lower \p  \* MERGEFORMAT </w:instrTex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="004F4C3E">
                      <w:rPr>
                        <w:rFonts w:ascii="Open Sans" w:hAnsi="Open Sans" w:cs="Open Sans"/>
                        <w:noProof/>
                        <w:color w:val="FFFFFF" w:themeColor="background1"/>
                        <w:sz w:val="14"/>
                        <w:szCs w:val="14"/>
                      </w:rPr>
                      <w:t>w:\9 shared\9 all shared\forms and templates\approved forms register - sonic\3 drs\fdrs010 community chest application form.docx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  <w:r w:rsidR="004F59C5"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 xml:space="preserve">  Page 1/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4C728" w14:textId="77777777" w:rsidR="00B63B15" w:rsidRDefault="00B63B15" w:rsidP="006D6888">
      <w:pPr>
        <w:spacing w:after="0" w:line="240" w:lineRule="auto"/>
      </w:pPr>
      <w:r>
        <w:separator/>
      </w:r>
    </w:p>
  </w:footnote>
  <w:footnote w:type="continuationSeparator" w:id="0">
    <w:p w14:paraId="622B83E3" w14:textId="77777777" w:rsidR="00B63B15" w:rsidRDefault="00B63B15" w:rsidP="006D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2681" w14:textId="77777777" w:rsidR="004F59C5" w:rsidRDefault="004F59C5">
    <w:pPr>
      <w:pStyle w:val="Header"/>
    </w:pPr>
    <w:r>
      <w:rPr>
        <w:rFonts w:ascii="Open Sans" w:hAnsi="Open Sans" w:cs="Open Sans"/>
        <w:color w:val="FFFFFF" w:themeColor="background1"/>
        <w:sz w:val="14"/>
        <w:szCs w:val="14"/>
      </w:rPr>
      <w:t>Page 1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94894" w14:textId="77777777" w:rsidR="00381F3A" w:rsidRPr="00381F3A" w:rsidRDefault="00376C1D" w:rsidP="00381F3A">
    <w:pPr>
      <w:spacing w:after="160" w:line="259" w:lineRule="auto"/>
      <w:rPr>
        <w:rFonts w:eastAsiaTheme="minorHAnsi"/>
        <w:color w:val="auto"/>
        <w:sz w:val="22"/>
        <w:szCs w:val="22"/>
        <w:lang w:val="en-AU" w:eastAsia="en-US"/>
      </w:rPr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8328F" wp14:editId="6F88935B">
              <wp:simplePos x="0" y="0"/>
              <wp:positionH relativeFrom="column">
                <wp:posOffset>83820</wp:posOffset>
              </wp:positionH>
              <wp:positionV relativeFrom="paragraph">
                <wp:posOffset>11883</wp:posOffset>
              </wp:positionV>
              <wp:extent cx="4533900" cy="733025"/>
              <wp:effectExtent l="0" t="0" r="0" b="10160"/>
              <wp:wrapNone/>
              <wp:docPr id="196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73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4E5C7" w14:textId="77777777" w:rsidR="00381F3A" w:rsidRPr="0038221D" w:rsidRDefault="00376C1D" w:rsidP="00381F3A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COMMUNITY CHEST </w:t>
                          </w:r>
                          <w:r w:rsidR="00BE526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  <w:r w:rsidR="00BC0A4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PPLICAT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FORM</w:t>
                          </w:r>
                          <w:r w:rsidR="0038221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BE5263" w:rsidRPr="00BE526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(FDRS010)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8328F"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026" type="#_x0000_t202" style="position:absolute;margin-left:6.6pt;margin-top:.95pt;width:357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" filled="f" stroked="f">
              <v:textbox inset="0,0,0,0">
                <w:txbxContent>
                  <w:p w14:paraId="1784E5C7" w14:textId="77777777" w:rsidR="00381F3A" w:rsidRPr="0038221D" w:rsidRDefault="00376C1D" w:rsidP="00381F3A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COMMUNITY CHEST </w:t>
                    </w:r>
                    <w:r w:rsidR="00BE5263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br/>
                    </w:r>
                    <w:r w:rsidR="00BC0A45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APPLICATION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FORM</w:t>
                    </w:r>
                    <w:r w:rsidR="0038221D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BE5263" w:rsidRPr="00BE5263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(FDRS010)</w:t>
                    </w:r>
                  </w:p>
                </w:txbxContent>
              </v:textbox>
            </v:shape>
          </w:pict>
        </mc:Fallback>
      </mc:AlternateContent>
    </w:r>
    <w:r w:rsidRPr="00381F3A">
      <w:rPr>
        <w:rFonts w:eastAsiaTheme="minorHAnsi"/>
        <w:noProof/>
        <w:color w:val="C45911" w:themeColor="accent2" w:themeShade="BF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89EA1D" wp14:editId="76E755A4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6639560" cy="784860"/>
              <wp:effectExtent l="0" t="0" r="8890" b="0"/>
              <wp:wrapNone/>
              <wp:docPr id="198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9560" cy="78486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25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47C42" id="Rectangle 249" o:spid="_x0000_s1026" style="position:absolute;margin-left:471.6pt;margin-top:.2pt;width:522.8pt;height:61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" fillcolor="#3b3838" stroked="f">
              <w10:wrap anchorx="margin"/>
            </v:rect>
          </w:pict>
        </mc:Fallback>
      </mc:AlternateContent>
    </w:r>
    <w:r w:rsidR="00381F3A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CD5F21" wp14:editId="18C733DB">
              <wp:simplePos x="0" y="0"/>
              <wp:positionH relativeFrom="column">
                <wp:posOffset>4801910</wp:posOffset>
              </wp:positionH>
              <wp:positionV relativeFrom="paragraph">
                <wp:posOffset>9658537</wp:posOffset>
              </wp:positionV>
              <wp:extent cx="1761490" cy="316789"/>
              <wp:effectExtent l="0" t="0" r="0" b="0"/>
              <wp:wrapNone/>
              <wp:docPr id="5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1490" cy="316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0EA5" w14:textId="77777777" w:rsidR="00381F3A" w:rsidRPr="00BD1138" w:rsidRDefault="00D40C54" w:rsidP="00381F3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>B / 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CD5F21" id="Rectangle 281" o:spid="_x0000_s1027" style="position:absolute;margin-left:378.1pt;margin-top:760.5pt;width:138.7pt;height:2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" filled="f" stroked="f" strokeweight=".5pt">
              <v:textbox inset="0,0,0,0">
                <w:txbxContent>
                  <w:p w14:paraId="39560EA5" w14:textId="77777777" w:rsidR="00381F3A" w:rsidRPr="00BD1138" w:rsidRDefault="00D40C54" w:rsidP="00381F3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>B / W</w:t>
                    </w:r>
                  </w:p>
                </w:txbxContent>
              </v:textbox>
            </v:rect>
          </w:pict>
        </mc:Fallback>
      </mc:AlternateContent>
    </w:r>
    <w:r w:rsidR="00381F3A" w:rsidRPr="00381F3A">
      <w:rPr>
        <w:rFonts w:eastAsiaTheme="minorHAnsi"/>
        <w:noProof/>
        <w:color w:val="FFFFFF" w:themeColor="background1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D1D1B3F" wp14:editId="50AB0CB0">
              <wp:simplePos x="0" y="0"/>
              <wp:positionH relativeFrom="column">
                <wp:posOffset>-8031</wp:posOffset>
              </wp:positionH>
              <wp:positionV relativeFrom="paragraph">
                <wp:posOffset>9637568</wp:posOffset>
              </wp:positionV>
              <wp:extent cx="6638290" cy="182880"/>
              <wp:effectExtent l="0" t="0" r="0" b="7620"/>
              <wp:wrapNone/>
              <wp:docPr id="9" name="Rectangl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290" cy="182880"/>
                      </a:xfrm>
                      <a:prstGeom prst="rect">
                        <a:avLst/>
                      </a:prstGeom>
                      <a:solidFill>
                        <a:srgbClr val="5757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890D2" id="Rectangle 252" o:spid="_x0000_s1026" style="position:absolute;margin-left:-.65pt;margin-top:758.85pt;width:522.7pt;height:14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" fillcolor="#575756" stroked="f"/>
          </w:pict>
        </mc:Fallback>
      </mc:AlternateContent>
    </w:r>
    <w:r w:rsidR="00381F3A" w:rsidRPr="00381F3A">
      <w:rPr>
        <w:rFonts w:eastAsiaTheme="minorHAnsi"/>
        <w:noProof/>
        <w:color w:val="FFFFFF" w:themeColor="background1"/>
        <w:sz w:val="22"/>
        <w:szCs w:val="22"/>
        <w:lang w:val="en-AU" w:eastAsia="en-AU"/>
      </w:rPr>
      <w:drawing>
        <wp:anchor distT="0" distB="0" distL="114300" distR="114300" simplePos="0" relativeHeight="251666432" behindDoc="1" locked="0" layoutInCell="1" allowOverlap="1" wp14:anchorId="4D129CBF" wp14:editId="5E1418F0">
          <wp:simplePos x="0" y="0"/>
          <wp:positionH relativeFrom="column">
            <wp:posOffset>4916882</wp:posOffset>
          </wp:positionH>
          <wp:positionV relativeFrom="paragraph">
            <wp:posOffset>61774</wp:posOffset>
          </wp:positionV>
          <wp:extent cx="1539423" cy="481933"/>
          <wp:effectExtent l="0" t="0" r="381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ire of Narrogin_Landscape [REV]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423" cy="48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A22DF4" w14:textId="77777777" w:rsidR="00381F3A" w:rsidRDefault="00F645E9" w:rsidP="007C4732">
    <w:pPr>
      <w:pStyle w:val="FormText"/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0D88F4" wp14:editId="564BC358">
              <wp:simplePos x="0" y="0"/>
              <wp:positionH relativeFrom="column">
                <wp:posOffset>3444240</wp:posOffset>
              </wp:positionH>
              <wp:positionV relativeFrom="paragraph">
                <wp:posOffset>419735</wp:posOffset>
              </wp:positionV>
              <wp:extent cx="1761490" cy="561340"/>
              <wp:effectExtent l="0" t="0" r="10160" b="1016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1490" cy="561340"/>
                        <a:chOff x="-22860" y="0"/>
                        <a:chExt cx="1761490" cy="573766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227763" y="0"/>
                          <a:ext cx="190500" cy="193120"/>
                          <a:chOff x="0" y="0"/>
                          <a:chExt cx="190500" cy="193120"/>
                        </a:xfrm>
                      </wpg:grpSpPr>
                      <wps:wsp>
                        <wps:cNvPr id="194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0" y="262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1" y="0"/>
                            <a:ext cx="7620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1" name="Rectangle 281"/>
                      <wps:cNvSpPr>
                        <a:spLocks noChangeArrowheads="1"/>
                      </wps:cNvSpPr>
                      <wps:spPr bwMode="auto">
                        <a:xfrm>
                          <a:off x="-22860" y="256901"/>
                          <a:ext cx="176149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8AFCB" w14:textId="77777777"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narrogin.wa.gov.au</w:t>
                            </w:r>
                          </w:p>
                          <w:p w14:paraId="533CB059" w14:textId="77777777"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quiries@narrogin.wa.gov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D88F4" id="Group 11" o:spid="_x0000_s1028" style="position:absolute;margin-left:271.2pt;margin-top:33.05pt;width:138.7pt;height:44.2pt;z-index:251663360;mso-height-relative:margin" coordorigin="-228" coordsize="17614,57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">
              <v:group id="Group 4" o:spid="_x0000_s1029" style="position:absolute;left:2277;width:1905;height:1931" coordsize="190500,19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284" o:spid="_x0000_s1030" style="position:absolute;top:2620;width:190500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" strokecolor="whit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1" type="#_x0000_t75" style="position:absolute;left:55021;width:76200;height:16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">
                  <v:imagedata r:id="rId3" o:title=""/>
                </v:shape>
              </v:group>
              <v:rect id="_x0000_s1032" style="position:absolute;left:-228;top:2569;width:17614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" filled="f" stroked="f" strokeweight=".5pt">
                <v:textbox inset="0,0,0,0">
                  <w:txbxContent>
                    <w:p w14:paraId="07B8AFCB" w14:textId="77777777"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www.narrogin.wa.gov.au</w:t>
                      </w:r>
                    </w:p>
                    <w:p w14:paraId="533CB059" w14:textId="77777777"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enquiries@narrogin.wa.gov.au</w:t>
                      </w:r>
                    </w:p>
                  </w:txbxContent>
                </v:textbox>
              </v:rect>
            </v:group>
          </w:pict>
        </mc:Fallback>
      </mc:AlternateContent>
    </w:r>
    <w:r w:rsidR="00376C1D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91E47B" wp14:editId="7EF71088">
              <wp:simplePos x="0" y="0"/>
              <wp:positionH relativeFrom="column">
                <wp:posOffset>1744980</wp:posOffset>
              </wp:positionH>
              <wp:positionV relativeFrom="paragraph">
                <wp:posOffset>457835</wp:posOffset>
              </wp:positionV>
              <wp:extent cx="944880" cy="550546"/>
              <wp:effectExtent l="0" t="0" r="762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880" cy="550546"/>
                        <a:chOff x="-83820" y="0"/>
                        <a:chExt cx="944880" cy="56239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116282" y="0"/>
                          <a:ext cx="190500" cy="190500"/>
                          <a:chOff x="0" y="0"/>
                          <a:chExt cx="190500" cy="190500"/>
                        </a:xfrm>
                      </wpg:grpSpPr>
                      <wps:wsp>
                        <wps:cNvPr id="193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8" y="29973"/>
                            <a:ext cx="10985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2" name="Rectangle 282"/>
                      <wps:cNvSpPr>
                        <a:spLocks noChangeArrowheads="1"/>
                      </wps:cNvSpPr>
                      <wps:spPr bwMode="auto">
                        <a:xfrm>
                          <a:off x="-83820" y="245533"/>
                          <a:ext cx="94488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7395C" w14:textId="77777777"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</w:t>
                            </w:r>
                            <w:r w:rsidR="009A04CF"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9890 0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91E47B" id="Group 7" o:spid="_x0000_s1033" style="position:absolute;margin-left:137.4pt;margin-top:36.05pt;width:74.4pt;height:43.35pt;z-index:251662336;mso-width-relative:margin;mso-height-relative:margin" coordorigin="-838" coordsize="9448,56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">
              <v:group id="Group 2" o:spid="_x0000_s1034" style="position:absolute;left:1162;width:1905;height:1905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oval id="Oval 283" o:spid="_x0000_s1035" style="position:absolute;width:190500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" strokecolor="white"/>
                <v:shape id="Picture 14" o:spid="_x0000_s1036" type="#_x0000_t75" style="position:absolute;left:66598;top:29973;width:109855;height:15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">
                  <v:imagedata r:id="rId5" o:title=""/>
                </v:shape>
              </v:group>
              <v:rect id="Rectangle 282" o:spid="_x0000_s1037" style="position:absolute;left:-838;top:2455;width:9448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" filled="f" stroked="f" strokeweight=".5pt">
                <v:textbox inset="0,0,0,0">
                  <w:txbxContent>
                    <w:p w14:paraId="50B7395C" w14:textId="77777777"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(0</w:t>
                      </w:r>
                      <w:r w:rsidR="009A04CF"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) 9890 0900</w:t>
                      </w:r>
                    </w:p>
                  </w:txbxContent>
                </v:textbox>
              </v:rect>
            </v:group>
          </w:pict>
        </mc:Fallback>
      </mc:AlternateContent>
    </w:r>
    <w:r w:rsidR="00376C1D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742270B" wp14:editId="6FE0B1BA">
              <wp:simplePos x="0" y="0"/>
              <wp:positionH relativeFrom="column">
                <wp:posOffset>221615</wp:posOffset>
              </wp:positionH>
              <wp:positionV relativeFrom="paragraph">
                <wp:posOffset>438785</wp:posOffset>
              </wp:positionV>
              <wp:extent cx="190500" cy="223611"/>
              <wp:effectExtent l="0" t="0" r="19050" b="508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" cy="223611"/>
                        <a:chOff x="0" y="0"/>
                        <a:chExt cx="190500" cy="223611"/>
                      </a:xfrm>
                    </wpg:grpSpPr>
                    <wps:wsp>
                      <wps:cNvPr id="201" name="Oval 2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40" y="44541"/>
                          <a:ext cx="1155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111789" id="Group 3" o:spid="_x0000_s1026" style="position:absolute;margin-left:17.45pt;margin-top:34.55pt;width:15pt;height:17.6pt;z-index:-251656192" coordsize="190500,2236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">
              <v:oval id="Oval 283" o:spid="_x0000_s1027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zucYA&#10;AADcAAAADwAAAGRycy9kb3ducmV2LnhtbESP0WrCQBRE3wv+w3IFX0R39UFq6iZIIVXBQqv9gNvs&#10;bRLN3g3ZVdN+vVso9HGYmTPMKuttI67U+dqxhtlUgSAunKm51PBxzCePIHxANtg4Jg3f5CFLBw8r&#10;TIy78TtdD6EUEcI+QQ1VCG0ipS8qsuinriWO3pfrLIYou1KaDm8Rbhs5V2ohLdYcFyps6bmi4ny4&#10;WA2nt+Pm9Ll83RW02Y9z9bPIxy+o9WjYr59ABOrDf/ivvTUa5moGv2fi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YzucYAAADcAAAADwAAAAAAAAAAAAAAAACYAgAAZHJz&#10;L2Rvd25yZXYueG1sUEsFBgAAAAAEAAQA9QAAAIsDAAAAAA==&#10;" strokecolor="white"/>
              <v:shape id="Picture 13" o:spid="_x0000_s1028" type="#_x0000_t75" style="position:absolute;left:31440;top:44541;width:115570;height:179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vFfTDAAAA2wAAAA8AAABkcnMvZG93bnJldi54bWxEj9FqwkAURN8L/sNyhb41m1gsaeoaolCq&#10;bxr9gEv2mkSzd0N2q/Hvu4LQx2FmzjCLfDSduNLgWssKkigGQVxZ3XKt4Hj4fktBOI+ssbNMCu7k&#10;IF9OXhaYaXvjPV1LX4sAYZehgsb7PpPSVQ0ZdJHtiYN3soNBH+RQSz3gLcBNJ2dx/CENthwWGuxp&#10;3VB1KX+NAlkcq/Nnt5ufU7q/82a1w+1PodTrdCy+QHga/X/42d5oBbMEHl/C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8V9MMAAADbAAAADwAAAAAAAAAAAAAAAACf&#10;AgAAZHJzL2Rvd25yZXYueG1sUEsFBgAAAAAEAAQA9wAAAI8DAAAAAA==&#10;">
                <v:imagedata r:id="rId7" o:title=""/>
                <v:path arrowok="t"/>
              </v:shape>
            </v:group>
          </w:pict>
        </mc:Fallback>
      </mc:AlternateContent>
    </w:r>
    <w:r w:rsidR="00376C1D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F1985" wp14:editId="5052BAFD">
              <wp:simplePos x="0" y="0"/>
              <wp:positionH relativeFrom="column">
                <wp:posOffset>76200</wp:posOffset>
              </wp:positionH>
              <wp:positionV relativeFrom="paragraph">
                <wp:posOffset>640715</wp:posOffset>
              </wp:positionV>
              <wp:extent cx="1920240" cy="457200"/>
              <wp:effectExtent l="0" t="0" r="3810" b="0"/>
              <wp:wrapNone/>
              <wp:docPr id="190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02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1B603" w14:textId="77777777" w:rsidR="00381F3A" w:rsidRPr="007C4732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9 Earl Street </w:t>
                          </w:r>
                        </w:p>
                        <w:p w14:paraId="0930471E" w14:textId="77777777" w:rsidR="00EC5BA1" w:rsidRPr="007C4732" w:rsidRDefault="00EC5BA1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 Box 1145</w:t>
                          </w:r>
                        </w:p>
                        <w:p w14:paraId="1C24FBF4" w14:textId="77777777" w:rsidR="00381F3A" w:rsidRPr="007C4732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rrogin WA 6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F1985" id="Rectangle 280" o:spid="_x0000_s1038" style="position:absolute;margin-left:6pt;margin-top:50.45pt;width:151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" filled="f" stroked="f" strokeweight=".5pt">
              <v:textbox inset="0,0,0,0">
                <w:txbxContent>
                  <w:p w14:paraId="1681B603" w14:textId="77777777" w:rsidR="00381F3A" w:rsidRPr="007C4732" w:rsidRDefault="00381F3A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9 Earl Street </w:t>
                    </w:r>
                  </w:p>
                  <w:p w14:paraId="0930471E" w14:textId="77777777" w:rsidR="00EC5BA1" w:rsidRPr="007C4732" w:rsidRDefault="00EC5BA1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PO Box 1145</w:t>
                    </w:r>
                  </w:p>
                  <w:p w14:paraId="1C24FBF4" w14:textId="77777777" w:rsidR="00381F3A" w:rsidRPr="007C4732" w:rsidRDefault="00381F3A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Narrogin WA 6312</w:t>
                    </w:r>
                  </w:p>
                </w:txbxContent>
              </v:textbox>
            </v:rect>
          </w:pict>
        </mc:Fallback>
      </mc:AlternateContent>
    </w:r>
    <w:r w:rsidR="00AC458A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DC542E" wp14:editId="6F961B23">
              <wp:simplePos x="0" y="0"/>
              <wp:positionH relativeFrom="column">
                <wp:posOffset>5608320</wp:posOffset>
              </wp:positionH>
              <wp:positionV relativeFrom="paragraph">
                <wp:posOffset>541655</wp:posOffset>
              </wp:positionV>
              <wp:extent cx="982980" cy="466725"/>
              <wp:effectExtent l="0" t="0" r="7620" b="9525"/>
              <wp:wrapNone/>
              <wp:docPr id="1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9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58153" w14:textId="77777777"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SHIER HOURS:</w:t>
                          </w:r>
                        </w:p>
                        <w:p w14:paraId="604F3A9F" w14:textId="77777777"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:30am – 4:30pm</w:t>
                          </w:r>
                        </w:p>
                        <w:p w14:paraId="5A88CE23" w14:textId="77777777"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NDAY- FRID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DC542E" id="_x0000_s1039" style="position:absolute;margin-left:441.6pt;margin-top:42.65pt;width:77.4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" filled="f" stroked="f" strokeweight=".5pt">
              <v:textbox inset="0,0,0,0">
                <w:txbxContent>
                  <w:p w14:paraId="79558153" w14:textId="77777777"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CASHIER HOURS:</w:t>
                    </w:r>
                  </w:p>
                  <w:p w14:paraId="604F3A9F" w14:textId="77777777"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8:30am – 4:30pm</w:t>
                    </w:r>
                  </w:p>
                  <w:p w14:paraId="5A88CE23" w14:textId="77777777"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MONDAY- FRIDAY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C04324A"/>
    <w:lvl w:ilvl="0">
      <w:numFmt w:val="bullet"/>
      <w:pStyle w:val="Bullet"/>
      <w:lvlText w:val="*"/>
      <w:lvlJc w:val="left"/>
    </w:lvl>
  </w:abstractNum>
  <w:abstractNum w:abstractNumId="1" w15:restartNumberingAfterBreak="0">
    <w:nsid w:val="42767A94"/>
    <w:multiLevelType w:val="hybridMultilevel"/>
    <w:tmpl w:val="12F457D0"/>
    <w:lvl w:ilvl="0" w:tplc="396AF1B2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8A10E7F"/>
    <w:multiLevelType w:val="hybridMultilevel"/>
    <w:tmpl w:val="52A2871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821E0"/>
    <w:multiLevelType w:val="hybridMultilevel"/>
    <w:tmpl w:val="97AAE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37F48"/>
    <w:multiLevelType w:val="hybridMultilevel"/>
    <w:tmpl w:val="1AF8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pStyle w:val="Bullet"/>
        <w:lvlText w:val=""/>
        <w:legacy w:legacy="1" w:legacySpace="0" w:legacyIndent="360"/>
        <w:lvlJc w:val="left"/>
        <w:pPr>
          <w:ind w:left="739" w:hanging="360"/>
        </w:pPr>
        <w:rPr>
          <w:rFonts w:ascii="Arial" w:hAnsi="Arial" w:cs="Arial" w:hint="default"/>
          <w:sz w:val="24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4E"/>
    <w:rsid w:val="000126BD"/>
    <w:rsid w:val="000250F1"/>
    <w:rsid w:val="00032990"/>
    <w:rsid w:val="00041781"/>
    <w:rsid w:val="00091695"/>
    <w:rsid w:val="000A2891"/>
    <w:rsid w:val="000A438F"/>
    <w:rsid w:val="000B5F0C"/>
    <w:rsid w:val="000C58C4"/>
    <w:rsid w:val="0012402E"/>
    <w:rsid w:val="0016386C"/>
    <w:rsid w:val="00165C56"/>
    <w:rsid w:val="001C1557"/>
    <w:rsid w:val="0020442A"/>
    <w:rsid w:val="00257EED"/>
    <w:rsid w:val="0028515E"/>
    <w:rsid w:val="00287C82"/>
    <w:rsid w:val="00296954"/>
    <w:rsid w:val="002B4919"/>
    <w:rsid w:val="002C0DC9"/>
    <w:rsid w:val="003254A3"/>
    <w:rsid w:val="003445D8"/>
    <w:rsid w:val="00355E4A"/>
    <w:rsid w:val="00376C1D"/>
    <w:rsid w:val="00377CA2"/>
    <w:rsid w:val="00381F3A"/>
    <w:rsid w:val="0038221D"/>
    <w:rsid w:val="00390F17"/>
    <w:rsid w:val="003953F9"/>
    <w:rsid w:val="003A44C7"/>
    <w:rsid w:val="003C0DA7"/>
    <w:rsid w:val="003F6BB0"/>
    <w:rsid w:val="00400D51"/>
    <w:rsid w:val="00404A31"/>
    <w:rsid w:val="00432B45"/>
    <w:rsid w:val="00466A0A"/>
    <w:rsid w:val="0047585C"/>
    <w:rsid w:val="004A59FB"/>
    <w:rsid w:val="004F4C3E"/>
    <w:rsid w:val="004F59C5"/>
    <w:rsid w:val="005219F3"/>
    <w:rsid w:val="005269AD"/>
    <w:rsid w:val="005379B2"/>
    <w:rsid w:val="00543C0B"/>
    <w:rsid w:val="0057149B"/>
    <w:rsid w:val="005725D1"/>
    <w:rsid w:val="005817DD"/>
    <w:rsid w:val="005B4BFB"/>
    <w:rsid w:val="005B6E33"/>
    <w:rsid w:val="00621A2E"/>
    <w:rsid w:val="00626ABD"/>
    <w:rsid w:val="00633454"/>
    <w:rsid w:val="0065078E"/>
    <w:rsid w:val="00683DCD"/>
    <w:rsid w:val="00687BA5"/>
    <w:rsid w:val="00693CE4"/>
    <w:rsid w:val="006D57E7"/>
    <w:rsid w:val="006D6888"/>
    <w:rsid w:val="00703795"/>
    <w:rsid w:val="00725A46"/>
    <w:rsid w:val="00732B70"/>
    <w:rsid w:val="00745FAE"/>
    <w:rsid w:val="00753B2A"/>
    <w:rsid w:val="0079725B"/>
    <w:rsid w:val="007973F5"/>
    <w:rsid w:val="007C4732"/>
    <w:rsid w:val="007E33EE"/>
    <w:rsid w:val="00817973"/>
    <w:rsid w:val="0087497D"/>
    <w:rsid w:val="008A4FD2"/>
    <w:rsid w:val="00903366"/>
    <w:rsid w:val="009068F1"/>
    <w:rsid w:val="009A04CF"/>
    <w:rsid w:val="009C3D44"/>
    <w:rsid w:val="009F2631"/>
    <w:rsid w:val="009F55DC"/>
    <w:rsid w:val="00A0214D"/>
    <w:rsid w:val="00A2040C"/>
    <w:rsid w:val="00A24233"/>
    <w:rsid w:val="00A41F26"/>
    <w:rsid w:val="00A4701E"/>
    <w:rsid w:val="00AA314E"/>
    <w:rsid w:val="00AA467C"/>
    <w:rsid w:val="00AC458A"/>
    <w:rsid w:val="00AF052B"/>
    <w:rsid w:val="00AF25CE"/>
    <w:rsid w:val="00B15717"/>
    <w:rsid w:val="00B2195E"/>
    <w:rsid w:val="00B413D8"/>
    <w:rsid w:val="00B443AA"/>
    <w:rsid w:val="00B479CD"/>
    <w:rsid w:val="00B54E2B"/>
    <w:rsid w:val="00B55269"/>
    <w:rsid w:val="00B63B15"/>
    <w:rsid w:val="00B82E35"/>
    <w:rsid w:val="00B964BB"/>
    <w:rsid w:val="00BB0AF0"/>
    <w:rsid w:val="00BC0A45"/>
    <w:rsid w:val="00BD1138"/>
    <w:rsid w:val="00BE5263"/>
    <w:rsid w:val="00BF4B3A"/>
    <w:rsid w:val="00C16353"/>
    <w:rsid w:val="00C476BC"/>
    <w:rsid w:val="00C66E93"/>
    <w:rsid w:val="00CA31D8"/>
    <w:rsid w:val="00CB4AA8"/>
    <w:rsid w:val="00CB64EB"/>
    <w:rsid w:val="00CC0117"/>
    <w:rsid w:val="00CC3EA5"/>
    <w:rsid w:val="00CD5D86"/>
    <w:rsid w:val="00CE5263"/>
    <w:rsid w:val="00CE7D8B"/>
    <w:rsid w:val="00D06DE1"/>
    <w:rsid w:val="00D172B2"/>
    <w:rsid w:val="00D30041"/>
    <w:rsid w:val="00D3363F"/>
    <w:rsid w:val="00D40C54"/>
    <w:rsid w:val="00D44442"/>
    <w:rsid w:val="00D55715"/>
    <w:rsid w:val="00D643A9"/>
    <w:rsid w:val="00D7618A"/>
    <w:rsid w:val="00D93776"/>
    <w:rsid w:val="00DC373C"/>
    <w:rsid w:val="00DE49E9"/>
    <w:rsid w:val="00DE65D5"/>
    <w:rsid w:val="00DF3B63"/>
    <w:rsid w:val="00DF5A05"/>
    <w:rsid w:val="00E02938"/>
    <w:rsid w:val="00E1141F"/>
    <w:rsid w:val="00E34CAB"/>
    <w:rsid w:val="00E419F0"/>
    <w:rsid w:val="00E63F11"/>
    <w:rsid w:val="00E74376"/>
    <w:rsid w:val="00E93D3B"/>
    <w:rsid w:val="00EA1B07"/>
    <w:rsid w:val="00EA1EAC"/>
    <w:rsid w:val="00EC5BA1"/>
    <w:rsid w:val="00ED21D9"/>
    <w:rsid w:val="00ED3F96"/>
    <w:rsid w:val="00EE2FAD"/>
    <w:rsid w:val="00F57D5F"/>
    <w:rsid w:val="00F618EF"/>
    <w:rsid w:val="00F645E9"/>
    <w:rsid w:val="00F72B56"/>
    <w:rsid w:val="00F844AE"/>
    <w:rsid w:val="00F95DB1"/>
    <w:rsid w:val="00FB6A17"/>
    <w:rsid w:val="00FC2739"/>
    <w:rsid w:val="00FC2ADE"/>
    <w:rsid w:val="00FF2F1C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967C40"/>
  <w15:chartTrackingRefBased/>
  <w15:docId w15:val="{E14ADE41-1440-40D1-972F-022F57DA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FB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D5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5F"/>
    <w:rPr>
      <w:rFonts w:ascii="Segoe UI" w:hAnsi="Segoe UI" w:cs="Segoe UI"/>
      <w:sz w:val="18"/>
      <w:szCs w:val="18"/>
    </w:rPr>
  </w:style>
  <w:style w:type="paragraph" w:customStyle="1" w:styleId="FormText">
    <w:name w:val="Form Text"/>
    <w:basedOn w:val="Normal"/>
    <w:qFormat/>
    <w:rsid w:val="00703795"/>
    <w:pPr>
      <w:spacing w:after="0" w:line="240" w:lineRule="auto"/>
    </w:pPr>
    <w:rPr>
      <w:rFonts w:ascii="Open Sans" w:hAnsi="Open Sans" w:cs="Open Sans"/>
      <w:color w:val="575756"/>
    </w:rPr>
  </w:style>
  <w:style w:type="paragraph" w:styleId="Header">
    <w:name w:val="header"/>
    <w:basedOn w:val="Normal"/>
    <w:link w:val="Head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88"/>
  </w:style>
  <w:style w:type="paragraph" w:styleId="Footer">
    <w:name w:val="footer"/>
    <w:basedOn w:val="Normal"/>
    <w:link w:val="Foot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88"/>
  </w:style>
  <w:style w:type="paragraph" w:styleId="Title">
    <w:name w:val="Title"/>
    <w:basedOn w:val="Normal"/>
    <w:next w:val="Normal"/>
    <w:link w:val="TitleChar"/>
    <w:uiPriority w:val="10"/>
    <w:qFormat/>
    <w:rsid w:val="005B4BFB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B4BFB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ja-JP"/>
    </w:rPr>
  </w:style>
  <w:style w:type="paragraph" w:styleId="NoSpacing">
    <w:name w:val="No Spacing"/>
    <w:uiPriority w:val="1"/>
    <w:qFormat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B4BFB"/>
    <w:pPr>
      <w:numPr>
        <w:numId w:val="1"/>
      </w:numPr>
      <w:spacing w:after="60"/>
    </w:pPr>
  </w:style>
  <w:style w:type="table" w:customStyle="1" w:styleId="ProposalTable">
    <w:name w:val="Proposal Table"/>
    <w:basedOn w:val="TableNormal"/>
    <w:uiPriority w:val="99"/>
    <w:rsid w:val="005B4BFB"/>
    <w:pPr>
      <w:spacing w:before="120" w:after="12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styleId="PlainTable4">
    <w:name w:val="Plain Table 4"/>
    <w:basedOn w:val="TableNormal"/>
    <w:uiPriority w:val="44"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B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4B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F5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">
    <w:name w:val="Bullet"/>
    <w:basedOn w:val="Normal"/>
    <w:rsid w:val="00F645E9"/>
    <w:pPr>
      <w:keepNext/>
      <w:keepLines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paragraph" w:customStyle="1" w:styleId="Heading">
    <w:name w:val="Heading"/>
    <w:basedOn w:val="Normal"/>
    <w:rsid w:val="005817DD"/>
    <w:pPr>
      <w:keepNext/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Arial" w:eastAsia="Times New Roman" w:hAnsi="Arial" w:cs="Times New Roman"/>
      <w:b/>
      <w:color w:val="auto"/>
      <w:sz w:val="24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narrogin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29B7-05BB-4751-8C57-7B099AA3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Thompson</dc:creator>
  <cp:keywords/>
  <dc:description/>
  <cp:lastModifiedBy>Carolyn Thompson</cp:lastModifiedBy>
  <cp:revision>12</cp:revision>
  <cp:lastPrinted>2021-08-24T06:53:00Z</cp:lastPrinted>
  <dcterms:created xsi:type="dcterms:W3CDTF">2019-07-17T08:56:00Z</dcterms:created>
  <dcterms:modified xsi:type="dcterms:W3CDTF">2021-08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6A63B81</vt:lpwstr>
  </property>
</Properties>
</file>